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1697" w14:textId="77777777" w:rsidR="001D1EDE" w:rsidRDefault="001D1EDE" w:rsidP="00BE301C">
      <w:pPr>
        <w:jc w:val="center"/>
        <w:rPr>
          <w:b/>
        </w:rPr>
      </w:pPr>
    </w:p>
    <w:p w14:paraId="51E86151" w14:textId="77777777" w:rsidR="00BE301C" w:rsidRDefault="00BE301C" w:rsidP="00BE301C">
      <w:pPr>
        <w:jc w:val="center"/>
        <w:rPr>
          <w:b/>
        </w:rPr>
      </w:pPr>
      <w:r>
        <w:rPr>
          <w:b/>
        </w:rPr>
        <w:t>GERENCIA / REPRESENTANTE LEGAL</w:t>
      </w:r>
    </w:p>
    <w:p w14:paraId="5AEA3EAF" w14:textId="77777777" w:rsidR="00BE301C" w:rsidRDefault="00643953" w:rsidP="00643953">
      <w:pPr>
        <w:tabs>
          <w:tab w:val="left" w:pos="402"/>
        </w:tabs>
        <w:rPr>
          <w:b/>
        </w:rPr>
      </w:pPr>
      <w:r>
        <w:rPr>
          <w:b/>
        </w:rPr>
        <w:tab/>
      </w:r>
    </w:p>
    <w:p w14:paraId="6773ACBE" w14:textId="77777777" w:rsidR="00BE301C" w:rsidRDefault="00BE301C" w:rsidP="00BE301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5BB6E7D0" w14:textId="77777777" w:rsidR="00BE301C" w:rsidRDefault="00BE301C" w:rsidP="00BE301C">
      <w:pPr>
        <w:jc w:val="center"/>
        <w:rPr>
          <w:b/>
        </w:rPr>
      </w:pPr>
    </w:p>
    <w:p w14:paraId="12E7FAE5" w14:textId="77777777" w:rsidR="00BE301C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6890DEFB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 política de Seguridad y Salud en el Trabajo a través de un documento escrito anualmente.</w:t>
      </w:r>
    </w:p>
    <w:p w14:paraId="18C74171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s responsabilidades específicas en Seguridad y Salud en el Trabajo a todos los niveles de la organización.</w:t>
      </w:r>
    </w:p>
    <w:p w14:paraId="2F264200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Asegurar la disponibilidad de los recursos necesarios para el funcionamiento y óptimo desarrollo en SST.</w:t>
      </w:r>
    </w:p>
    <w:p w14:paraId="69BECB72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consulta y participación de los trabajadores en la identificación de los peligros y control de los riesgos, así como la participación a través del comité paritario de seguridad y salud en el trabajo (COPASST).</w:t>
      </w:r>
    </w:p>
    <w:p w14:paraId="578FBF43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supervisión de la seguridad y salud en el trabajo.</w:t>
      </w:r>
    </w:p>
    <w:p w14:paraId="40A947EE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Evaluar por lo menos una vez al año la gestión de seguridad y salud en el trabajo.</w:t>
      </w:r>
    </w:p>
    <w:p w14:paraId="39394017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Implementar las acciones correctivas y preventivas necesarias para el cumplimiento de metas y objetivos.</w:t>
      </w:r>
    </w:p>
    <w:p w14:paraId="645C88E5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disponibilidad de personal competente para liderar y controlar el desarrollo de la seguridad y salud en el trabajo.</w:t>
      </w:r>
    </w:p>
    <w:p w14:paraId="4CFCB187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que los trabajadores que ingresen a la empresa reciban lo contenido en el programa de inducción y entrenamiento, independientemente de su forma de contratación y vinculación.</w:t>
      </w:r>
    </w:p>
    <w:p w14:paraId="153356F2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un programa de capacitación acorde con las necesidades específicas detectadas en la identificación de peligros y valoración de riesgos.</w:t>
      </w:r>
    </w:p>
    <w:p w14:paraId="6D9B3FA7" w14:textId="77777777" w:rsid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BE301C">
        <w:t>Garantizar información oportuna sobre la gestión de seguridad y salud en el trabajo y canales de comunicación que permitan recolectar información manifestada por los trabajadores</w:t>
      </w:r>
      <w:r w:rsidRPr="00BE301C">
        <w:rPr>
          <w:b/>
        </w:rPr>
        <w:t>.</w:t>
      </w:r>
    </w:p>
    <w:p w14:paraId="77E5DD47" w14:textId="77777777" w:rsidR="00DB51C2" w:rsidRDefault="00DB51C2" w:rsidP="00BE301C">
      <w:pPr>
        <w:rPr>
          <w:b/>
        </w:rPr>
      </w:pPr>
    </w:p>
    <w:p w14:paraId="4866F77C" w14:textId="77777777" w:rsidR="00BE301C" w:rsidRDefault="00BE301C" w:rsidP="00BE301C">
      <w:pPr>
        <w:rPr>
          <w:b/>
        </w:rPr>
      </w:pPr>
      <w:r>
        <w:rPr>
          <w:b/>
        </w:rPr>
        <w:t>Acepto las responsabilidades y funciones asignadas.</w:t>
      </w:r>
    </w:p>
    <w:p w14:paraId="31313247" w14:textId="77777777" w:rsidR="00BE301C" w:rsidRDefault="00BE301C" w:rsidP="00BE301C">
      <w:pPr>
        <w:rPr>
          <w:b/>
        </w:rPr>
      </w:pPr>
    </w:p>
    <w:p w14:paraId="4762ACA7" w14:textId="77777777" w:rsidR="00BE301C" w:rsidRDefault="00BE301C" w:rsidP="006D67F8">
      <w:pPr>
        <w:rPr>
          <w:b/>
        </w:rPr>
      </w:pPr>
      <w:r>
        <w:rPr>
          <w:b/>
        </w:rPr>
        <w:t>__________________________________________</w:t>
      </w:r>
    </w:p>
    <w:p w14:paraId="2F865ADC" w14:textId="77777777" w:rsidR="00BE301C" w:rsidRDefault="00BE301C" w:rsidP="00BE301C">
      <w:pPr>
        <w:jc w:val="center"/>
        <w:rPr>
          <w:b/>
        </w:rPr>
      </w:pPr>
      <w:r>
        <w:rPr>
          <w:b/>
        </w:rPr>
        <w:t>Nombre y Firma</w:t>
      </w:r>
    </w:p>
    <w:p w14:paraId="50587BBE" w14:textId="77777777" w:rsidR="00C53FCF" w:rsidRDefault="00C53FCF" w:rsidP="00BE301C">
      <w:pPr>
        <w:jc w:val="center"/>
        <w:rPr>
          <w:b/>
        </w:rPr>
      </w:pPr>
    </w:p>
    <w:p w14:paraId="6D900F59" w14:textId="77777777" w:rsidR="00BE301C" w:rsidRDefault="00B86E8C" w:rsidP="00FD3DE8">
      <w:pPr>
        <w:jc w:val="center"/>
        <w:rPr>
          <w:b/>
        </w:rPr>
      </w:pPr>
      <w:r>
        <w:rPr>
          <w:b/>
        </w:rPr>
        <w:lastRenderedPageBreak/>
        <w:t>EMPLEADOS CON PERSONAL A CARGO.</w:t>
      </w:r>
    </w:p>
    <w:p w14:paraId="4AA9B5AE" w14:textId="77777777" w:rsidR="00BE301C" w:rsidRDefault="00BE301C" w:rsidP="00FD3DE8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6BABA0DC" w14:textId="77777777" w:rsidR="00BE301C" w:rsidRPr="00FD3DE8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32471128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as políticas del SG-SST.</w:t>
      </w:r>
    </w:p>
    <w:p w14:paraId="6B6A0179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Estar familiarizado con los planes de respuesta a emergencias.</w:t>
      </w:r>
    </w:p>
    <w:p w14:paraId="5CC765E8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Promover la participación de todos los miembros de la empresa en la implementación del SG-SST.</w:t>
      </w:r>
    </w:p>
    <w:p w14:paraId="689D654C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os avances, resultados, operación y efectividad de las acciones emprendidas en SST.</w:t>
      </w:r>
    </w:p>
    <w:p w14:paraId="794403A6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Asegurar la identificación y cobertura de necesidades de entrenamiento.</w:t>
      </w:r>
    </w:p>
    <w:p w14:paraId="414CFEDA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Reportar incidentes y accidentes.</w:t>
      </w:r>
    </w:p>
    <w:p w14:paraId="41D9BB4D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umplir y hacer cumplir los programas y planes establecidos en el Sistema de Gestión de Seguridad y Salud en el Trabajo.</w:t>
      </w:r>
    </w:p>
    <w:p w14:paraId="58F34519" w14:textId="77777777" w:rsid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Mantener retroalimentación de los procesos de su responsabilidad mediante la implementación de acciones correctivas, preventivas y de mejora.</w:t>
      </w:r>
    </w:p>
    <w:p w14:paraId="07AEBEE8" w14:textId="77777777" w:rsidR="00DB51C2" w:rsidRDefault="00DB51C2" w:rsidP="00B86E8C">
      <w:pPr>
        <w:rPr>
          <w:b/>
        </w:rPr>
      </w:pPr>
    </w:p>
    <w:p w14:paraId="55DE7032" w14:textId="77777777" w:rsidR="00B86E8C" w:rsidRDefault="00B86E8C" w:rsidP="00B86E8C">
      <w:pPr>
        <w:rPr>
          <w:b/>
        </w:rPr>
      </w:pPr>
      <w:r>
        <w:rPr>
          <w:b/>
        </w:rPr>
        <w:t>Acepto las responsabilidades y funciones asignadas.</w:t>
      </w:r>
    </w:p>
    <w:p w14:paraId="5183048E" w14:textId="77777777" w:rsidR="00B86E8C" w:rsidRDefault="00B86E8C" w:rsidP="00B86E8C">
      <w:pPr>
        <w:rPr>
          <w:b/>
        </w:rPr>
      </w:pPr>
    </w:p>
    <w:p w14:paraId="2A52A5FC" w14:textId="77777777" w:rsidR="00DB51C2" w:rsidRDefault="00DB51C2" w:rsidP="00B86E8C">
      <w:pPr>
        <w:rPr>
          <w:b/>
        </w:rPr>
      </w:pPr>
    </w:p>
    <w:p w14:paraId="3FB68BB0" w14:textId="77777777" w:rsidR="00B86E8C" w:rsidRDefault="00B86E8C" w:rsidP="00FD3DE8">
      <w:pPr>
        <w:rPr>
          <w:b/>
        </w:rPr>
      </w:pPr>
      <w:r>
        <w:rPr>
          <w:b/>
        </w:rPr>
        <w:t>__________________________________________</w:t>
      </w:r>
    </w:p>
    <w:p w14:paraId="5919C24B" w14:textId="77777777" w:rsidR="00B86E8C" w:rsidRDefault="00B86E8C" w:rsidP="00FD3DE8">
      <w:pPr>
        <w:rPr>
          <w:b/>
        </w:rPr>
      </w:pPr>
      <w:r>
        <w:rPr>
          <w:b/>
        </w:rPr>
        <w:t>Nombre y Firma</w:t>
      </w:r>
    </w:p>
    <w:p w14:paraId="4C3F8B8A" w14:textId="77777777" w:rsidR="00FD3DE8" w:rsidRDefault="00FD3DE8" w:rsidP="00FD3DE8">
      <w:pPr>
        <w:rPr>
          <w:b/>
        </w:rPr>
      </w:pPr>
    </w:p>
    <w:p w14:paraId="3CD9143C" w14:textId="77777777"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14:paraId="6EEA193C" w14:textId="77777777" w:rsidR="00FD3DE8" w:rsidRDefault="00FD3DE8" w:rsidP="00FD3DE8">
      <w:pPr>
        <w:rPr>
          <w:b/>
        </w:rPr>
      </w:pPr>
      <w:r>
        <w:rPr>
          <w:b/>
        </w:rPr>
        <w:t>Nombre y Firma</w:t>
      </w:r>
    </w:p>
    <w:p w14:paraId="25D71207" w14:textId="77777777" w:rsidR="00FD3DE8" w:rsidRDefault="00FD3DE8" w:rsidP="00FD3DE8">
      <w:pPr>
        <w:rPr>
          <w:b/>
        </w:rPr>
      </w:pPr>
    </w:p>
    <w:p w14:paraId="46DB5A81" w14:textId="77777777"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14:paraId="682BD709" w14:textId="77777777" w:rsidR="00FD3DE8" w:rsidRDefault="00FD3DE8" w:rsidP="00FD3DE8">
      <w:pPr>
        <w:rPr>
          <w:b/>
        </w:rPr>
      </w:pPr>
      <w:r>
        <w:rPr>
          <w:b/>
        </w:rPr>
        <w:t>Nombre y Firma</w:t>
      </w:r>
    </w:p>
    <w:p w14:paraId="74E55BBE" w14:textId="77777777" w:rsidR="00DB51C2" w:rsidRDefault="00DB51C2" w:rsidP="00FD3DE8">
      <w:pPr>
        <w:rPr>
          <w:b/>
        </w:rPr>
      </w:pPr>
    </w:p>
    <w:p w14:paraId="1DFD824F" w14:textId="77777777" w:rsidR="00D953AC" w:rsidRDefault="00D953AC" w:rsidP="00FD3DE8">
      <w:pPr>
        <w:rPr>
          <w:b/>
        </w:rPr>
      </w:pPr>
    </w:p>
    <w:p w14:paraId="217CD4F6" w14:textId="77777777" w:rsidR="00D953AC" w:rsidRDefault="00D953AC" w:rsidP="00FD3DE8">
      <w:pPr>
        <w:rPr>
          <w:b/>
        </w:rPr>
      </w:pPr>
    </w:p>
    <w:p w14:paraId="4D02A70D" w14:textId="77777777" w:rsidR="00D953AC" w:rsidRDefault="00D953AC" w:rsidP="00FD3DE8">
      <w:pPr>
        <w:rPr>
          <w:b/>
        </w:rPr>
      </w:pPr>
    </w:p>
    <w:p w14:paraId="79CF74B6" w14:textId="77777777" w:rsidR="00B86E8C" w:rsidRDefault="00B86E8C" w:rsidP="00B86E8C">
      <w:pPr>
        <w:jc w:val="center"/>
        <w:rPr>
          <w:b/>
        </w:rPr>
      </w:pPr>
      <w:r>
        <w:rPr>
          <w:b/>
        </w:rPr>
        <w:lastRenderedPageBreak/>
        <w:t>COLABORADORES</w:t>
      </w:r>
    </w:p>
    <w:p w14:paraId="26BD65E7" w14:textId="77777777" w:rsidR="00B86E8C" w:rsidRDefault="00B86E8C" w:rsidP="00B86E8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4AFB0517" w14:textId="77777777" w:rsidR="00B86E8C" w:rsidRDefault="00B86E8C" w:rsidP="00B86E8C">
      <w:pPr>
        <w:jc w:val="center"/>
        <w:rPr>
          <w:b/>
        </w:rPr>
      </w:pPr>
    </w:p>
    <w:p w14:paraId="1AFF29B6" w14:textId="77777777" w:rsidR="00B86E8C" w:rsidRDefault="00B86E8C" w:rsidP="00B86E8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49EFE33D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as políticas del SG-SST.</w:t>
      </w:r>
    </w:p>
    <w:p w14:paraId="12ED76E0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os riesgos a los que se encuentra expuesto.</w:t>
      </w:r>
    </w:p>
    <w:p w14:paraId="3AF62F70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Estar familiarizado con los planes de respuesta a emergencias.</w:t>
      </w:r>
    </w:p>
    <w:p w14:paraId="1186C125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umplir las normas, reglamentos e instrucciones del SG SST.</w:t>
      </w:r>
    </w:p>
    <w:p w14:paraId="79AC59AB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Informar oportunamente al empleador o contratante acerca de los peligros y riesgos latentes en su sitio de trabajo.</w:t>
      </w:r>
    </w:p>
    <w:p w14:paraId="63F8DBEC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rocurar el cuidado integral de su salud.</w:t>
      </w:r>
    </w:p>
    <w:p w14:paraId="5D19CEAA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Suministrar información Clara, veraz y completa sobre su estado de salud.</w:t>
      </w:r>
    </w:p>
    <w:p w14:paraId="421A391B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en las actividades de capacitación en seguridad y salud en el trabajo definido en el plan de capacitación del SG-SST.</w:t>
      </w:r>
    </w:p>
    <w:p w14:paraId="030DA97D" w14:textId="77777777" w:rsid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y contribuir al cumplimiento de los objetivos del Sistema de Gestión de la Seguridad y Salud en el Trabajo SG-SST.</w:t>
      </w:r>
    </w:p>
    <w:p w14:paraId="3E2BCA5F" w14:textId="77777777" w:rsidR="00B86E8C" w:rsidRPr="00B86E8C" w:rsidRDefault="00B86E8C" w:rsidP="00B86E8C">
      <w:pPr>
        <w:jc w:val="center"/>
        <w:rPr>
          <w:b/>
        </w:rPr>
      </w:pPr>
    </w:p>
    <w:p w14:paraId="30FF6D91" w14:textId="77777777" w:rsidR="005554C0" w:rsidRDefault="005554C0" w:rsidP="005554C0">
      <w:pPr>
        <w:rPr>
          <w:b/>
        </w:rPr>
      </w:pPr>
      <w:r>
        <w:rPr>
          <w:b/>
        </w:rPr>
        <w:t>Acepto las responsa</w:t>
      </w:r>
      <w:r w:rsidR="00FD3DE8">
        <w:rPr>
          <w:b/>
        </w:rPr>
        <w:t>bilidades y funciones asignadas:</w:t>
      </w:r>
    </w:p>
    <w:p w14:paraId="521B0FFE" w14:textId="77777777" w:rsidR="00053929" w:rsidRPr="00053929" w:rsidRDefault="00053929" w:rsidP="005554C0">
      <w:pPr>
        <w:rPr>
          <w:b/>
          <w:i/>
          <w:u w:val="single"/>
        </w:rPr>
      </w:pPr>
      <w:r>
        <w:rPr>
          <w:b/>
        </w:rPr>
        <w:t xml:space="preserve">PAGINA: </w:t>
      </w:r>
      <w:r>
        <w:rPr>
          <w:b/>
          <w:u w:val="single"/>
        </w:rPr>
        <w:t>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14:paraId="4A8D78F6" w14:textId="77777777" w:rsidTr="00053929">
        <w:tc>
          <w:tcPr>
            <w:tcW w:w="238" w:type="pct"/>
            <w:shd w:val="clear" w:color="auto" w:fill="002060"/>
          </w:tcPr>
          <w:p w14:paraId="73416594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2EE2C498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4C9CCF5D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36CBFBF3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14:paraId="2E65F27B" w14:textId="77777777" w:rsidTr="00053929">
        <w:tc>
          <w:tcPr>
            <w:tcW w:w="238" w:type="pct"/>
          </w:tcPr>
          <w:p w14:paraId="30664D7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FB758E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7DA5B01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E1FAF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72621A9E" w14:textId="77777777" w:rsidTr="00053929">
        <w:tc>
          <w:tcPr>
            <w:tcW w:w="238" w:type="pct"/>
          </w:tcPr>
          <w:p w14:paraId="1814323A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9D790DE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DDD7E8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54BA767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4EBA85C6" w14:textId="77777777" w:rsidTr="00053929">
        <w:tc>
          <w:tcPr>
            <w:tcW w:w="238" w:type="pct"/>
          </w:tcPr>
          <w:p w14:paraId="38A41782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A26B6AA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A3A4278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14BD9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19C5D554" w14:textId="77777777" w:rsidTr="00053929">
        <w:tc>
          <w:tcPr>
            <w:tcW w:w="238" w:type="pct"/>
          </w:tcPr>
          <w:p w14:paraId="64AAEC0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C2E7083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C9F177F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554F0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381C01E2" w14:textId="77777777" w:rsidTr="00053929">
        <w:tc>
          <w:tcPr>
            <w:tcW w:w="238" w:type="pct"/>
          </w:tcPr>
          <w:p w14:paraId="5595AED0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A603D5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91E6CBB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F3DFCE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2D2F0DAF" w14:textId="77777777" w:rsidTr="00053929">
        <w:tc>
          <w:tcPr>
            <w:tcW w:w="238" w:type="pct"/>
          </w:tcPr>
          <w:p w14:paraId="25811E8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57D22AB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CA7DD1B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EDA0643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564F1F64" w14:textId="77777777" w:rsidTr="00053929">
        <w:tc>
          <w:tcPr>
            <w:tcW w:w="238" w:type="pct"/>
          </w:tcPr>
          <w:p w14:paraId="012CC82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E06F78D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C53BA55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320399E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019EE6A7" w14:textId="77777777" w:rsidTr="00053929">
        <w:tc>
          <w:tcPr>
            <w:tcW w:w="238" w:type="pct"/>
          </w:tcPr>
          <w:p w14:paraId="347413A0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421A1D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94B72B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E7D226F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5D31DA93" w14:textId="77777777" w:rsidTr="00053929">
        <w:tc>
          <w:tcPr>
            <w:tcW w:w="238" w:type="pct"/>
          </w:tcPr>
          <w:p w14:paraId="48033E7A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F80B5C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7CB327E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95CEE61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0781D6A7" w14:textId="77777777" w:rsidTr="00053929">
        <w:tc>
          <w:tcPr>
            <w:tcW w:w="238" w:type="pct"/>
          </w:tcPr>
          <w:p w14:paraId="5C9B235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6A80764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7305D0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56E6768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</w:tbl>
    <w:p w14:paraId="1B147E4A" w14:textId="77777777" w:rsidR="005554C0" w:rsidRDefault="005554C0" w:rsidP="005554C0">
      <w:pPr>
        <w:rPr>
          <w:b/>
        </w:rPr>
      </w:pPr>
    </w:p>
    <w:p w14:paraId="7C3DAA81" w14:textId="77777777" w:rsidR="00053929" w:rsidRDefault="00053929" w:rsidP="005554C0">
      <w:pPr>
        <w:rPr>
          <w:b/>
        </w:rPr>
      </w:pPr>
      <w:r>
        <w:rPr>
          <w:b/>
        </w:rPr>
        <w:t xml:space="preserve">Asignación de responsabilidades del SGSST – COLABORADORES </w:t>
      </w:r>
    </w:p>
    <w:p w14:paraId="64C31DF5" w14:textId="77777777" w:rsidR="00053929" w:rsidRDefault="00053929" w:rsidP="005554C0">
      <w:pPr>
        <w:rPr>
          <w:b/>
        </w:rPr>
      </w:pPr>
      <w:r>
        <w:rPr>
          <w:b/>
        </w:rPr>
        <w:lastRenderedPageBreak/>
        <w:t>PAGINA: 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14:paraId="74D7AE80" w14:textId="77777777" w:rsidTr="00A23C68">
        <w:tc>
          <w:tcPr>
            <w:tcW w:w="238" w:type="pct"/>
            <w:shd w:val="clear" w:color="auto" w:fill="002060"/>
          </w:tcPr>
          <w:p w14:paraId="2C612D07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27092409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24B8337B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499BB0BA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14:paraId="798D4D41" w14:textId="77777777" w:rsidTr="00A23C68">
        <w:tc>
          <w:tcPr>
            <w:tcW w:w="238" w:type="pct"/>
          </w:tcPr>
          <w:p w14:paraId="114E6A0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846360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893A02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274E54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1E83232" w14:textId="77777777" w:rsidTr="00A23C68">
        <w:tc>
          <w:tcPr>
            <w:tcW w:w="238" w:type="pct"/>
          </w:tcPr>
          <w:p w14:paraId="3CD99CB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35EEEA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BF751E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A0D790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BB2A3BB" w14:textId="77777777" w:rsidTr="00A23C68">
        <w:tc>
          <w:tcPr>
            <w:tcW w:w="238" w:type="pct"/>
          </w:tcPr>
          <w:p w14:paraId="03DA744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EAC29B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DC8AAA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64838A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E1A4B14" w14:textId="77777777" w:rsidTr="00A23C68">
        <w:tc>
          <w:tcPr>
            <w:tcW w:w="238" w:type="pct"/>
          </w:tcPr>
          <w:p w14:paraId="1F400BF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7188E3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150C1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7D405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5AF0F40" w14:textId="77777777" w:rsidTr="00A23C68">
        <w:tc>
          <w:tcPr>
            <w:tcW w:w="238" w:type="pct"/>
          </w:tcPr>
          <w:p w14:paraId="51BF39A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0145B9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80B97F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D190D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0B752CD9" w14:textId="77777777" w:rsidTr="00A23C68">
        <w:tc>
          <w:tcPr>
            <w:tcW w:w="238" w:type="pct"/>
          </w:tcPr>
          <w:p w14:paraId="57E9077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1CFDB1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E13BA3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5DAF1A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151E421A" w14:textId="77777777" w:rsidTr="00A23C68">
        <w:tc>
          <w:tcPr>
            <w:tcW w:w="238" w:type="pct"/>
          </w:tcPr>
          <w:p w14:paraId="2946358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57F8A4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8E9902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4BFC6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85ABD1B" w14:textId="77777777" w:rsidTr="00A23C68">
        <w:tc>
          <w:tcPr>
            <w:tcW w:w="238" w:type="pct"/>
          </w:tcPr>
          <w:p w14:paraId="44DA94A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0856D7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9C41FF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40AAB4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115F24C8" w14:textId="77777777" w:rsidTr="00A23C68">
        <w:tc>
          <w:tcPr>
            <w:tcW w:w="238" w:type="pct"/>
          </w:tcPr>
          <w:p w14:paraId="5C15929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2A6A11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D80076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A94F9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17AE0ED" w14:textId="77777777" w:rsidTr="00A23C68">
        <w:tc>
          <w:tcPr>
            <w:tcW w:w="238" w:type="pct"/>
          </w:tcPr>
          <w:p w14:paraId="0A12C6B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D5E9EA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1F8E7F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4E71E1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20D3598" w14:textId="77777777" w:rsidTr="00A23C68">
        <w:tc>
          <w:tcPr>
            <w:tcW w:w="238" w:type="pct"/>
          </w:tcPr>
          <w:p w14:paraId="1213E341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001F18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59BBBB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27DE02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135BF783" w14:textId="77777777" w:rsidTr="00A23C68">
        <w:tc>
          <w:tcPr>
            <w:tcW w:w="238" w:type="pct"/>
          </w:tcPr>
          <w:p w14:paraId="7FCE0AF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E87A49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C1D5E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B37B65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AFA4C4B" w14:textId="77777777" w:rsidTr="00A23C68">
        <w:tc>
          <w:tcPr>
            <w:tcW w:w="238" w:type="pct"/>
          </w:tcPr>
          <w:p w14:paraId="4A331B61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5AE3A5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8002CB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9C0228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67B7E0C3" w14:textId="77777777" w:rsidTr="00A23C68">
        <w:tc>
          <w:tcPr>
            <w:tcW w:w="238" w:type="pct"/>
          </w:tcPr>
          <w:p w14:paraId="7F4DC79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5EFC13A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9D4BD31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16AC29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316B0AE" w14:textId="77777777" w:rsidTr="00A23C68">
        <w:tc>
          <w:tcPr>
            <w:tcW w:w="238" w:type="pct"/>
          </w:tcPr>
          <w:p w14:paraId="143684B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A8F0FB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5ABD2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D16E9D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0B40215" w14:textId="77777777" w:rsidTr="00A23C68">
        <w:tc>
          <w:tcPr>
            <w:tcW w:w="238" w:type="pct"/>
          </w:tcPr>
          <w:p w14:paraId="5884E48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D40807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8D122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4FE093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57D9BB7" w14:textId="77777777" w:rsidTr="00A23C68">
        <w:tc>
          <w:tcPr>
            <w:tcW w:w="238" w:type="pct"/>
          </w:tcPr>
          <w:p w14:paraId="24C0B29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F8F8E2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14DB62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D51C84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6DB639FE" w14:textId="77777777" w:rsidTr="00A23C68">
        <w:tc>
          <w:tcPr>
            <w:tcW w:w="238" w:type="pct"/>
          </w:tcPr>
          <w:p w14:paraId="6ECBBDC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93C76B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FA2912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AA7AD7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CB74974" w14:textId="77777777" w:rsidTr="00A23C68">
        <w:tc>
          <w:tcPr>
            <w:tcW w:w="238" w:type="pct"/>
          </w:tcPr>
          <w:p w14:paraId="02DBB2F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16DAAF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4380A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3AC1BE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182C121" w14:textId="77777777" w:rsidTr="00A23C68">
        <w:tc>
          <w:tcPr>
            <w:tcW w:w="238" w:type="pct"/>
          </w:tcPr>
          <w:p w14:paraId="7E89CD7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79D394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5AA74C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74E4A3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B71A78D" w14:textId="77777777" w:rsidTr="00A23C68">
        <w:tc>
          <w:tcPr>
            <w:tcW w:w="238" w:type="pct"/>
          </w:tcPr>
          <w:p w14:paraId="5037E6F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BA401E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EA881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97292A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F4DEC4E" w14:textId="77777777" w:rsidTr="00A23C68">
        <w:tc>
          <w:tcPr>
            <w:tcW w:w="238" w:type="pct"/>
          </w:tcPr>
          <w:p w14:paraId="3235A89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F92411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8D7CFB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A48A0C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0ECB12A8" w14:textId="77777777" w:rsidTr="00A23C68">
        <w:tc>
          <w:tcPr>
            <w:tcW w:w="238" w:type="pct"/>
          </w:tcPr>
          <w:p w14:paraId="4B6F54A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90EC51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6AAB41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CC399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8827867" w14:textId="77777777" w:rsidTr="00A23C68">
        <w:tc>
          <w:tcPr>
            <w:tcW w:w="238" w:type="pct"/>
          </w:tcPr>
          <w:p w14:paraId="1F97699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EBB507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30A304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EA1DB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1B6A7B0" w14:textId="77777777" w:rsidTr="00A23C68">
        <w:tc>
          <w:tcPr>
            <w:tcW w:w="238" w:type="pct"/>
          </w:tcPr>
          <w:p w14:paraId="5051E48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0B9ECF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C456E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245FAE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</w:tbl>
    <w:p w14:paraId="174BE0E2" w14:textId="77777777" w:rsidR="005554C0" w:rsidRDefault="005554C0" w:rsidP="00053929">
      <w:pPr>
        <w:rPr>
          <w:b/>
        </w:rPr>
      </w:pPr>
    </w:p>
    <w:p w14:paraId="54FEFEB0" w14:textId="77777777" w:rsidR="005554C0" w:rsidRDefault="005554C0" w:rsidP="005554C0">
      <w:pPr>
        <w:jc w:val="center"/>
        <w:rPr>
          <w:b/>
        </w:rPr>
      </w:pPr>
    </w:p>
    <w:p w14:paraId="557D95CE" w14:textId="77777777" w:rsidR="00D953AC" w:rsidRDefault="00D953AC" w:rsidP="005554C0">
      <w:pPr>
        <w:jc w:val="center"/>
        <w:rPr>
          <w:b/>
        </w:rPr>
      </w:pPr>
    </w:p>
    <w:p w14:paraId="4DE8E0F1" w14:textId="77777777" w:rsidR="00D953AC" w:rsidRDefault="00D953AC" w:rsidP="005554C0">
      <w:pPr>
        <w:jc w:val="center"/>
        <w:rPr>
          <w:b/>
        </w:rPr>
      </w:pPr>
    </w:p>
    <w:p w14:paraId="7A0A66F9" w14:textId="77777777" w:rsidR="001A78DC" w:rsidRDefault="001A78DC" w:rsidP="005554C0">
      <w:pPr>
        <w:jc w:val="center"/>
        <w:rPr>
          <w:b/>
        </w:rPr>
      </w:pPr>
      <w:r>
        <w:rPr>
          <w:b/>
        </w:rPr>
        <w:lastRenderedPageBreak/>
        <w:t>CONTRATISTAS</w:t>
      </w:r>
    </w:p>
    <w:p w14:paraId="7C1D4E19" w14:textId="77777777" w:rsidR="005554C0" w:rsidRDefault="005554C0" w:rsidP="005554C0">
      <w:pPr>
        <w:jc w:val="center"/>
        <w:rPr>
          <w:b/>
        </w:rPr>
      </w:pPr>
    </w:p>
    <w:p w14:paraId="0B4A07CD" w14:textId="77777777" w:rsidR="005554C0" w:rsidRDefault="005554C0" w:rsidP="005554C0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3219FA8C" w14:textId="77777777" w:rsidR="005554C0" w:rsidRDefault="005554C0" w:rsidP="005554C0">
      <w:pPr>
        <w:jc w:val="center"/>
        <w:rPr>
          <w:b/>
        </w:rPr>
      </w:pPr>
    </w:p>
    <w:p w14:paraId="29AD93BE" w14:textId="77777777" w:rsidR="005554C0" w:rsidRDefault="005554C0" w:rsidP="005554C0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0309B36C" w14:textId="77777777" w:rsidR="001A78DC" w:rsidRDefault="001A78DC" w:rsidP="001A78DC">
      <w:pPr>
        <w:rPr>
          <w:b/>
        </w:rPr>
      </w:pPr>
    </w:p>
    <w:p w14:paraId="2634F015" w14:textId="77777777" w:rsidR="005554C0" w:rsidRDefault="001A78DC" w:rsidP="001A78DC">
      <w:pPr>
        <w:pStyle w:val="Prrafodelista"/>
        <w:numPr>
          <w:ilvl w:val="0"/>
          <w:numId w:val="4"/>
        </w:numPr>
      </w:pPr>
      <w:r w:rsidRPr="001A78DC">
        <w:t>Cumplir con los estándares de SST que la empresa tiene como requisitos en el SG-SST.</w:t>
      </w:r>
    </w:p>
    <w:p w14:paraId="57EB11CC" w14:textId="77777777" w:rsidR="001A78DC" w:rsidRDefault="001A78DC" w:rsidP="001A78DC">
      <w:pPr>
        <w:jc w:val="center"/>
      </w:pPr>
    </w:p>
    <w:p w14:paraId="7016AA7B" w14:textId="77777777" w:rsidR="001A78DC" w:rsidRDefault="001A78DC" w:rsidP="001A78DC">
      <w:pPr>
        <w:jc w:val="center"/>
      </w:pPr>
    </w:p>
    <w:p w14:paraId="309715B0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</w:p>
    <w:p w14:paraId="2F27D515" w14:textId="77777777" w:rsidR="001A78DC" w:rsidRDefault="001A78DC" w:rsidP="001A78DC">
      <w:pPr>
        <w:rPr>
          <w:b/>
        </w:rPr>
      </w:pPr>
    </w:p>
    <w:p w14:paraId="26265FCC" w14:textId="77777777" w:rsidR="001A78DC" w:rsidRDefault="001A78DC" w:rsidP="001A78DC">
      <w:pPr>
        <w:rPr>
          <w:b/>
        </w:rPr>
      </w:pPr>
    </w:p>
    <w:p w14:paraId="2935CE6E" w14:textId="77777777" w:rsidR="001A78DC" w:rsidRDefault="001A78DC" w:rsidP="00FD3DE8">
      <w:pPr>
        <w:tabs>
          <w:tab w:val="left" w:pos="450"/>
        </w:tabs>
        <w:jc w:val="center"/>
        <w:rPr>
          <w:b/>
        </w:rPr>
      </w:pPr>
      <w:r>
        <w:rPr>
          <w:b/>
        </w:rPr>
        <w:t>__________________________________________</w:t>
      </w:r>
    </w:p>
    <w:p w14:paraId="103D2A14" w14:textId="77777777" w:rsidR="001A78DC" w:rsidRDefault="001A78DC" w:rsidP="001A78DC">
      <w:pPr>
        <w:jc w:val="center"/>
        <w:rPr>
          <w:b/>
        </w:rPr>
      </w:pPr>
      <w:r>
        <w:rPr>
          <w:b/>
        </w:rPr>
        <w:t>Nombre y Firma</w:t>
      </w:r>
    </w:p>
    <w:p w14:paraId="15840C1F" w14:textId="77777777" w:rsidR="001A78DC" w:rsidRDefault="001A78DC" w:rsidP="001A78DC">
      <w:pPr>
        <w:jc w:val="center"/>
      </w:pPr>
    </w:p>
    <w:p w14:paraId="05D1C659" w14:textId="77777777" w:rsidR="001A78DC" w:rsidRDefault="001A78DC" w:rsidP="001A78DC">
      <w:pPr>
        <w:jc w:val="center"/>
      </w:pPr>
    </w:p>
    <w:p w14:paraId="5BB309F0" w14:textId="77777777" w:rsidR="001A78DC" w:rsidRDefault="001A78DC" w:rsidP="001A78DC">
      <w:pPr>
        <w:jc w:val="center"/>
      </w:pPr>
    </w:p>
    <w:p w14:paraId="7E913292" w14:textId="77777777" w:rsidR="001A78DC" w:rsidRDefault="001A78DC" w:rsidP="001A78DC">
      <w:pPr>
        <w:jc w:val="center"/>
      </w:pPr>
    </w:p>
    <w:p w14:paraId="234E0AF2" w14:textId="77777777" w:rsidR="001A78DC" w:rsidRDefault="001A78DC" w:rsidP="001A78DC">
      <w:pPr>
        <w:jc w:val="center"/>
      </w:pPr>
    </w:p>
    <w:p w14:paraId="04069BCB" w14:textId="77777777" w:rsidR="001A78DC" w:rsidRDefault="001A78DC" w:rsidP="001A78DC">
      <w:pPr>
        <w:jc w:val="center"/>
      </w:pPr>
    </w:p>
    <w:p w14:paraId="0C935EDD" w14:textId="77777777" w:rsidR="001A78DC" w:rsidRDefault="001A78DC" w:rsidP="001A78DC">
      <w:pPr>
        <w:jc w:val="center"/>
      </w:pPr>
    </w:p>
    <w:p w14:paraId="0CAB0CE5" w14:textId="77777777" w:rsidR="001A78DC" w:rsidRDefault="001A78DC" w:rsidP="001A78DC">
      <w:pPr>
        <w:jc w:val="center"/>
      </w:pPr>
    </w:p>
    <w:p w14:paraId="191A610B" w14:textId="77777777" w:rsidR="001A78DC" w:rsidRDefault="001A78DC" w:rsidP="00B22DA0"/>
    <w:p w14:paraId="2409B126" w14:textId="77777777" w:rsidR="00D953AC" w:rsidRDefault="00D953AC" w:rsidP="00B22DA0"/>
    <w:p w14:paraId="22DDC397" w14:textId="77777777" w:rsidR="00D953AC" w:rsidRDefault="00D953AC" w:rsidP="00B22DA0"/>
    <w:p w14:paraId="30A547F4" w14:textId="77777777" w:rsidR="00053929" w:rsidRDefault="00053929" w:rsidP="00B22DA0"/>
    <w:p w14:paraId="4FC63C26" w14:textId="77777777" w:rsidR="00053929" w:rsidRDefault="00053929" w:rsidP="00B22DA0"/>
    <w:p w14:paraId="02FE55D9" w14:textId="77777777"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PARITARIO DE SEGURIDAD Y SALUD EN EL TRABAJO</w:t>
      </w:r>
    </w:p>
    <w:p w14:paraId="723029B7" w14:textId="77777777" w:rsidR="001A78DC" w:rsidRDefault="001A78DC" w:rsidP="001A78DC">
      <w:pPr>
        <w:jc w:val="center"/>
        <w:rPr>
          <w:b/>
        </w:rPr>
      </w:pPr>
      <w:r>
        <w:rPr>
          <w:b/>
        </w:rPr>
        <w:t>(COPASST)</w:t>
      </w:r>
    </w:p>
    <w:p w14:paraId="3CBD410D" w14:textId="77777777"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43756BF6" w14:textId="77777777" w:rsidR="001A78DC" w:rsidRDefault="001A78DC" w:rsidP="001A78DC">
      <w:pPr>
        <w:jc w:val="center"/>
        <w:rPr>
          <w:b/>
        </w:rPr>
      </w:pPr>
    </w:p>
    <w:p w14:paraId="0ABB86D9" w14:textId="77777777"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5730FB70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la adopción de medidas que procuren y mantengan la salud en los lugares y ambientes de trabajo</w:t>
      </w:r>
      <w:r>
        <w:t>.</w:t>
      </w:r>
    </w:p>
    <w:p w14:paraId="0D2AD1E8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y participar en actividades de capacitación en SST.</w:t>
      </w:r>
    </w:p>
    <w:p w14:paraId="3EC3591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gilar el desarrollo de las actividades del SG-SST.</w:t>
      </w:r>
    </w:p>
    <w:p w14:paraId="673CCC5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Colaborar en el análisis de las causas de los accidentes  y enfermedades laborales y proponer medidas correctivas.</w:t>
      </w:r>
    </w:p>
    <w:p w14:paraId="22775C41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sitar periódicamente los lugares de trabajo e inspeccionar los ambientes, máquinas, equipos, herramientas manuales y eléctricas.</w:t>
      </w:r>
    </w:p>
    <w:p w14:paraId="581AE3C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studiar y considerar las sugerencias de los trabajadores</w:t>
      </w:r>
      <w:r>
        <w:t>.</w:t>
      </w:r>
    </w:p>
    <w:p w14:paraId="1AA06185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Servir como organismo de coordinación entre empleador y los trabajadores.</w:t>
      </w:r>
    </w:p>
    <w:p w14:paraId="15C9EF34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legir al secretario del comité</w:t>
      </w:r>
      <w:r>
        <w:t>.</w:t>
      </w:r>
    </w:p>
    <w:p w14:paraId="7EEA6718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Mantener un archivo de las actas de cada reunión</w:t>
      </w:r>
      <w:r>
        <w:t>.</w:t>
      </w:r>
    </w:p>
    <w:p w14:paraId="0181EF5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Las demás funciones que le señalen las normas en materia de Seguridad y Salud en el Trabajo.</w:t>
      </w:r>
    </w:p>
    <w:p w14:paraId="70C6C9F8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revisión del programa de capacitación anual e identificar acciones de mejora</w:t>
      </w:r>
      <w:r>
        <w:t>.</w:t>
      </w:r>
    </w:p>
    <w:p w14:paraId="153F1D3E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mitir recomendaciones sobre los resultados de las evaluaciones de los ambientes de trabajo, a las cuales debe tener acceso.</w:t>
      </w:r>
    </w:p>
    <w:p w14:paraId="315192FD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Apoyar en los procesos de cambio en realizar la identificación de peligros y la evaluación de riesgos que puedan derivarse de estos cambios.</w:t>
      </w:r>
    </w:p>
    <w:p w14:paraId="2180C7FB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planificación de las auditorías de cumplimiento</w:t>
      </w:r>
      <w:r>
        <w:t>.</w:t>
      </w:r>
    </w:p>
    <w:p w14:paraId="6484BA61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el Comité investigador de accidentes de trabajo y enfermedades laborales.</w:t>
      </w:r>
    </w:p>
    <w:p w14:paraId="52EEFF0B" w14:textId="77777777" w:rsidR="001A78DC" w:rsidRDefault="001A78DC" w:rsidP="001A78DC">
      <w:pPr>
        <w:jc w:val="center"/>
      </w:pPr>
    </w:p>
    <w:p w14:paraId="35BB20BD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14:paraId="66E3C108" w14:textId="77777777" w:rsidR="004B1183" w:rsidRDefault="004B1183" w:rsidP="00FD3DE8">
      <w:pPr>
        <w:rPr>
          <w:b/>
        </w:rPr>
      </w:pPr>
    </w:p>
    <w:p w14:paraId="4A714FF5" w14:textId="77777777" w:rsidR="00D953AC" w:rsidRDefault="00D953AC" w:rsidP="00FD3DE8">
      <w:pPr>
        <w:rPr>
          <w:b/>
        </w:rPr>
      </w:pPr>
    </w:p>
    <w:p w14:paraId="78155419" w14:textId="77777777" w:rsidR="00D953AC" w:rsidRDefault="00D953AC" w:rsidP="00FD3DE8">
      <w:pPr>
        <w:rPr>
          <w:b/>
        </w:rPr>
      </w:pPr>
    </w:p>
    <w:p w14:paraId="65484B13" w14:textId="77777777" w:rsidR="00D953AC" w:rsidRDefault="00D953AC" w:rsidP="00FD3DE8">
      <w:pPr>
        <w:rPr>
          <w:b/>
        </w:rPr>
      </w:pPr>
    </w:p>
    <w:p w14:paraId="21750BD2" w14:textId="77777777" w:rsidR="006D67F8" w:rsidRDefault="006D67F8" w:rsidP="00FD3DE8">
      <w:pPr>
        <w:rPr>
          <w:b/>
        </w:rPr>
      </w:pPr>
    </w:p>
    <w:p w14:paraId="22532AB1" w14:textId="77777777" w:rsidR="004B1183" w:rsidRDefault="004B1183" w:rsidP="004B1183">
      <w:pPr>
        <w:rPr>
          <w:b/>
        </w:rPr>
      </w:pPr>
      <w:r>
        <w:rPr>
          <w:b/>
        </w:rPr>
        <w:lastRenderedPageBreak/>
        <w:t>Asignación de responsabilidades del SGSST – COPASST</w:t>
      </w:r>
    </w:p>
    <w:p w14:paraId="6B999301" w14:textId="77777777"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14:paraId="73B71F1F" w14:textId="77777777" w:rsidTr="00A23C68">
        <w:tc>
          <w:tcPr>
            <w:tcW w:w="238" w:type="pct"/>
            <w:shd w:val="clear" w:color="auto" w:fill="002060"/>
          </w:tcPr>
          <w:p w14:paraId="7DA96ADF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6775E139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304E3D6C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4497196C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14:paraId="317A6949" w14:textId="77777777" w:rsidTr="00A23C68">
        <w:tc>
          <w:tcPr>
            <w:tcW w:w="238" w:type="pct"/>
          </w:tcPr>
          <w:p w14:paraId="5331CEC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8D5FB4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150CD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99486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96187B7" w14:textId="77777777" w:rsidTr="00A23C68">
        <w:tc>
          <w:tcPr>
            <w:tcW w:w="238" w:type="pct"/>
          </w:tcPr>
          <w:p w14:paraId="4025EA4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998F6E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C44478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2797A9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D822F6C" w14:textId="77777777" w:rsidTr="00A23C68">
        <w:tc>
          <w:tcPr>
            <w:tcW w:w="238" w:type="pct"/>
          </w:tcPr>
          <w:p w14:paraId="6DA0579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B4DFD9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A06AF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7CF2F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C399562" w14:textId="77777777" w:rsidTr="00A23C68">
        <w:tc>
          <w:tcPr>
            <w:tcW w:w="238" w:type="pct"/>
          </w:tcPr>
          <w:p w14:paraId="76620A7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A3854F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E206A8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CA4E03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953B50D" w14:textId="77777777" w:rsidTr="00A23C68">
        <w:tc>
          <w:tcPr>
            <w:tcW w:w="238" w:type="pct"/>
          </w:tcPr>
          <w:p w14:paraId="7824CBC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6AAA92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C28DE0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6DA21E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C3C2C38" w14:textId="77777777" w:rsidTr="00A23C68">
        <w:tc>
          <w:tcPr>
            <w:tcW w:w="238" w:type="pct"/>
          </w:tcPr>
          <w:p w14:paraId="6B55592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44B596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9B0E17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1C561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6101058" w14:textId="77777777" w:rsidTr="00A23C68">
        <w:tc>
          <w:tcPr>
            <w:tcW w:w="238" w:type="pct"/>
          </w:tcPr>
          <w:p w14:paraId="2B7963E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AFB06B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B3D53E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AC7979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A4396B0" w14:textId="77777777" w:rsidTr="00A23C68">
        <w:tc>
          <w:tcPr>
            <w:tcW w:w="238" w:type="pct"/>
          </w:tcPr>
          <w:p w14:paraId="014FBD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B199D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0B3612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CA392C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075214A" w14:textId="77777777" w:rsidTr="00A23C68">
        <w:tc>
          <w:tcPr>
            <w:tcW w:w="238" w:type="pct"/>
          </w:tcPr>
          <w:p w14:paraId="0DF8E47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06051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A3529D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926D3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81D093C" w14:textId="77777777" w:rsidTr="00A23C68">
        <w:tc>
          <w:tcPr>
            <w:tcW w:w="238" w:type="pct"/>
          </w:tcPr>
          <w:p w14:paraId="788AD7D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18749A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E21003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311ACC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E555BB9" w14:textId="77777777" w:rsidTr="00A23C68">
        <w:tc>
          <w:tcPr>
            <w:tcW w:w="238" w:type="pct"/>
          </w:tcPr>
          <w:p w14:paraId="7CF8013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1535A3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5B8FBE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4A3789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047C244" w14:textId="77777777" w:rsidTr="00A23C68">
        <w:tc>
          <w:tcPr>
            <w:tcW w:w="238" w:type="pct"/>
          </w:tcPr>
          <w:p w14:paraId="1BAC842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4568BA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73799E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B18C4E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990E2D8" w14:textId="77777777" w:rsidTr="00A23C68">
        <w:tc>
          <w:tcPr>
            <w:tcW w:w="238" w:type="pct"/>
          </w:tcPr>
          <w:p w14:paraId="1BF4827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E3D1DC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9ACA81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FB8A4A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AFCD7B8" w14:textId="77777777" w:rsidTr="00A23C68">
        <w:tc>
          <w:tcPr>
            <w:tcW w:w="238" w:type="pct"/>
          </w:tcPr>
          <w:p w14:paraId="465B6C4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C56E5A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CB4C7B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E5E194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7E87C17" w14:textId="77777777" w:rsidTr="00A23C68">
        <w:tc>
          <w:tcPr>
            <w:tcW w:w="238" w:type="pct"/>
          </w:tcPr>
          <w:p w14:paraId="40EC6B5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8DF872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24FED9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5B2D6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CABFB4F" w14:textId="77777777" w:rsidTr="00A23C68">
        <w:tc>
          <w:tcPr>
            <w:tcW w:w="238" w:type="pct"/>
          </w:tcPr>
          <w:p w14:paraId="6CED4B6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671BDF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490FAE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8F651C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3442CB8" w14:textId="77777777" w:rsidTr="00A23C68">
        <w:tc>
          <w:tcPr>
            <w:tcW w:w="238" w:type="pct"/>
          </w:tcPr>
          <w:p w14:paraId="4CD4F2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067C21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78D989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E22AC9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3707F57" w14:textId="77777777" w:rsidTr="00A23C68">
        <w:tc>
          <w:tcPr>
            <w:tcW w:w="238" w:type="pct"/>
          </w:tcPr>
          <w:p w14:paraId="59745F1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070E3C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5DFFF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D50E51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5FC1D5A" w14:textId="77777777" w:rsidTr="00A23C68">
        <w:tc>
          <w:tcPr>
            <w:tcW w:w="238" w:type="pct"/>
          </w:tcPr>
          <w:p w14:paraId="0DD1EEF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9CA5D9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3744E9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FF85C5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08E6C72" w14:textId="77777777" w:rsidTr="00A23C68">
        <w:tc>
          <w:tcPr>
            <w:tcW w:w="238" w:type="pct"/>
          </w:tcPr>
          <w:p w14:paraId="33FEB6B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DB3C2E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49C60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D3EE2C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1FF8379" w14:textId="77777777" w:rsidTr="00A23C68">
        <w:tc>
          <w:tcPr>
            <w:tcW w:w="238" w:type="pct"/>
          </w:tcPr>
          <w:p w14:paraId="42E312D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C56187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F4A78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DCCB9C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45DA86E" w14:textId="77777777" w:rsidTr="00A23C68">
        <w:tc>
          <w:tcPr>
            <w:tcW w:w="238" w:type="pct"/>
          </w:tcPr>
          <w:p w14:paraId="526388A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F7F5F3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47593C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DB42E3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2C14E1A" w14:textId="77777777" w:rsidTr="00A23C68">
        <w:tc>
          <w:tcPr>
            <w:tcW w:w="238" w:type="pct"/>
          </w:tcPr>
          <w:p w14:paraId="281363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ADCC95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23FB8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675080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FF67812" w14:textId="77777777" w:rsidTr="00A23C68">
        <w:tc>
          <w:tcPr>
            <w:tcW w:w="238" w:type="pct"/>
          </w:tcPr>
          <w:p w14:paraId="7CDE34A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397CD2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A6383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0C6A6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54EE437" w14:textId="77777777" w:rsidTr="00A23C68">
        <w:tc>
          <w:tcPr>
            <w:tcW w:w="238" w:type="pct"/>
          </w:tcPr>
          <w:p w14:paraId="0D6930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76BA5F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7C9E0F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C882C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14:paraId="7E95E17A" w14:textId="77777777" w:rsidR="004B1183" w:rsidRDefault="004B1183" w:rsidP="00FD3DE8">
      <w:pPr>
        <w:rPr>
          <w:b/>
        </w:rPr>
      </w:pPr>
    </w:p>
    <w:p w14:paraId="56F7FACF" w14:textId="77777777" w:rsidR="00FD3DE8" w:rsidRDefault="00FD3DE8" w:rsidP="00B22DA0"/>
    <w:p w14:paraId="025DA9D9" w14:textId="77777777" w:rsidR="00053929" w:rsidRDefault="00053929" w:rsidP="001A78DC">
      <w:pPr>
        <w:jc w:val="center"/>
        <w:rPr>
          <w:b/>
        </w:rPr>
      </w:pPr>
    </w:p>
    <w:p w14:paraId="5E49AAB8" w14:textId="77777777"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DE CONVIVENCIA LABORAL</w:t>
      </w:r>
    </w:p>
    <w:p w14:paraId="4B273A39" w14:textId="77777777"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14:paraId="3AF18455" w14:textId="77777777" w:rsidR="001A78DC" w:rsidRDefault="001A78DC" w:rsidP="001A78DC">
      <w:pPr>
        <w:jc w:val="center"/>
        <w:rPr>
          <w:b/>
        </w:rPr>
      </w:pPr>
    </w:p>
    <w:p w14:paraId="5E6E92BC" w14:textId="77777777"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530018AD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Recibir y dar trámite a las quejas presentadas en las que se describan situaciones que puedan constituir acoso laboral, así como las pruebas que las soportan.</w:t>
      </w:r>
    </w:p>
    <w:p w14:paraId="45BF91A5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xaminar de manera confidencial los casos específicos o puntuales en los que se formule queja o reclamo, que pudieran tipificar conductas o circunstancias de acoso laboral, al interior de la  empresa.</w:t>
      </w:r>
    </w:p>
    <w:p w14:paraId="614336E3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scuchar a las partes involucradas de manera individual sobre los hechos que dieron lugar a la queja.</w:t>
      </w:r>
    </w:p>
    <w:p w14:paraId="6A9D9B66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Adelantar reuniones con el  fin de crear un espacio de diálogo entre las partes involucradas, promoviendo compromisos mutuos para llegar a una solución efectiva de las controversias.</w:t>
      </w:r>
    </w:p>
    <w:p w14:paraId="3B5F7857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Formular un plan de mejora concertado entre las partes, para construir, renovar y promover la convivencia laboral, garantizando en todos los casos el principio de la confidencialidad.</w:t>
      </w:r>
    </w:p>
    <w:p w14:paraId="589864BD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 los compromisos adquiridos por las partes involucradas en la queja, verificando su cumplimiento de acuerdo con lo pactado.</w:t>
      </w:r>
    </w:p>
    <w:p w14:paraId="695D9D45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n aquellos casos en que no se llegue a un acuerdo entre las partes, no se cumplan las recomendaciones formuladas o la conducta persista, el Comité de Convivencia Laboral, deberá remitir la queja, el Comité informará a la alta dirección de la empresa, cerrará el caso y el trabajador puede presentar la queja ante el inspector de trabajo o demandar ante el juez competente.</w:t>
      </w:r>
    </w:p>
    <w:p w14:paraId="47674E83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Presentar a la alta dirección de la entidad pública o la empresa privada 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14:paraId="613BC763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l cumplimiento de las recomendaciones dadas por el Comité de Convivencia a las áreas de Gestión Humana y SST de la</w:t>
      </w:r>
      <w:r>
        <w:t>s</w:t>
      </w:r>
      <w:r w:rsidRPr="001A78DC">
        <w:t xml:space="preserve"> empresas.</w:t>
      </w:r>
    </w:p>
    <w:p w14:paraId="4D5D0BF6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laborar informes trimestrales sobre la gestión del Comité que incluya estadísticas de las quejas, seguimiento de los casos y recomendaciones, los cuales serán presentados a la gerencia de la empresa</w:t>
      </w:r>
      <w:r>
        <w:t>.</w:t>
      </w:r>
    </w:p>
    <w:p w14:paraId="05A0C4E5" w14:textId="77777777" w:rsidR="001A78DC" w:rsidRDefault="001A78DC" w:rsidP="001A78DC">
      <w:pPr>
        <w:pStyle w:val="Prrafodelista"/>
      </w:pPr>
    </w:p>
    <w:p w14:paraId="03AE4795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14:paraId="4FFCD00E" w14:textId="77777777" w:rsidR="004B1183" w:rsidRDefault="004B1183" w:rsidP="001A78DC">
      <w:pPr>
        <w:rPr>
          <w:b/>
        </w:rPr>
      </w:pPr>
    </w:p>
    <w:p w14:paraId="30C69A61" w14:textId="77777777" w:rsidR="004B1183" w:rsidRDefault="004B1183" w:rsidP="001A78DC">
      <w:pPr>
        <w:rPr>
          <w:b/>
        </w:rPr>
      </w:pPr>
    </w:p>
    <w:p w14:paraId="4E1D474A" w14:textId="77777777" w:rsidR="00D953AC" w:rsidRDefault="00D953AC" w:rsidP="001A78DC">
      <w:pPr>
        <w:rPr>
          <w:b/>
        </w:rPr>
      </w:pPr>
    </w:p>
    <w:p w14:paraId="5444C9BC" w14:textId="77777777" w:rsidR="00D953AC" w:rsidRDefault="00D953AC" w:rsidP="001A78DC">
      <w:pPr>
        <w:rPr>
          <w:b/>
        </w:rPr>
      </w:pPr>
    </w:p>
    <w:p w14:paraId="6DFC01B1" w14:textId="77777777"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COMITÉ DE CONVIVENCIA </w:t>
      </w:r>
    </w:p>
    <w:p w14:paraId="77D9DFAE" w14:textId="77777777"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14:paraId="3D07B54C" w14:textId="77777777" w:rsidTr="00A23C68">
        <w:tc>
          <w:tcPr>
            <w:tcW w:w="238" w:type="pct"/>
            <w:shd w:val="clear" w:color="auto" w:fill="002060"/>
          </w:tcPr>
          <w:p w14:paraId="7C670421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171651D0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4E4D5AB9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089E53F6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14:paraId="26054F0C" w14:textId="77777777" w:rsidTr="00A23C68">
        <w:tc>
          <w:tcPr>
            <w:tcW w:w="238" w:type="pct"/>
          </w:tcPr>
          <w:p w14:paraId="6BC2EF8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06C4D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5D9EC0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3F935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ECD9538" w14:textId="77777777" w:rsidTr="00A23C68">
        <w:tc>
          <w:tcPr>
            <w:tcW w:w="238" w:type="pct"/>
          </w:tcPr>
          <w:p w14:paraId="34B6474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FD9CA1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12B610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836F12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4C7479B" w14:textId="77777777" w:rsidTr="00A23C68">
        <w:tc>
          <w:tcPr>
            <w:tcW w:w="238" w:type="pct"/>
          </w:tcPr>
          <w:p w14:paraId="0FE2667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B81333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6961B2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79D335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5E1B10C" w14:textId="77777777" w:rsidTr="00A23C68">
        <w:tc>
          <w:tcPr>
            <w:tcW w:w="238" w:type="pct"/>
          </w:tcPr>
          <w:p w14:paraId="3C12C5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724F3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F93B18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00EE1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22482A5" w14:textId="77777777" w:rsidTr="00A23C68">
        <w:tc>
          <w:tcPr>
            <w:tcW w:w="238" w:type="pct"/>
          </w:tcPr>
          <w:p w14:paraId="4E52058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BAC0B2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234A69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8E7DD6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AD068B2" w14:textId="77777777" w:rsidTr="00A23C68">
        <w:tc>
          <w:tcPr>
            <w:tcW w:w="238" w:type="pct"/>
          </w:tcPr>
          <w:p w14:paraId="4DB4B47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87BAF0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BF70ED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00214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AC5F609" w14:textId="77777777" w:rsidTr="00A23C68">
        <w:tc>
          <w:tcPr>
            <w:tcW w:w="238" w:type="pct"/>
          </w:tcPr>
          <w:p w14:paraId="184D2F0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41232D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935B31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C23F6F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5704AF7" w14:textId="77777777" w:rsidTr="00A23C68">
        <w:tc>
          <w:tcPr>
            <w:tcW w:w="238" w:type="pct"/>
          </w:tcPr>
          <w:p w14:paraId="777C99B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22241F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749B95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258D85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B22D620" w14:textId="77777777" w:rsidTr="00A23C68">
        <w:tc>
          <w:tcPr>
            <w:tcW w:w="238" w:type="pct"/>
          </w:tcPr>
          <w:p w14:paraId="3FF8928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E1A837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A3128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AE0BF9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55A13DA" w14:textId="77777777" w:rsidTr="00A23C68">
        <w:tc>
          <w:tcPr>
            <w:tcW w:w="238" w:type="pct"/>
          </w:tcPr>
          <w:p w14:paraId="127D74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1ED006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C35CF6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61933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19D4A33" w14:textId="77777777" w:rsidTr="00A23C68">
        <w:tc>
          <w:tcPr>
            <w:tcW w:w="238" w:type="pct"/>
          </w:tcPr>
          <w:p w14:paraId="4BB86EB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D7CE24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B01E90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54A72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CBD3E8A" w14:textId="77777777" w:rsidTr="00A23C68">
        <w:tc>
          <w:tcPr>
            <w:tcW w:w="238" w:type="pct"/>
          </w:tcPr>
          <w:p w14:paraId="3A3467D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7813A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BFD99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20C4B9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5ABF7EA" w14:textId="77777777" w:rsidTr="00A23C68">
        <w:tc>
          <w:tcPr>
            <w:tcW w:w="238" w:type="pct"/>
          </w:tcPr>
          <w:p w14:paraId="63152E0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E9423C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2D639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C52203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F3FB21B" w14:textId="77777777" w:rsidTr="00A23C68">
        <w:tc>
          <w:tcPr>
            <w:tcW w:w="238" w:type="pct"/>
          </w:tcPr>
          <w:p w14:paraId="51529C8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94CD78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3F5AED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34027B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B8E1CAE" w14:textId="77777777" w:rsidTr="00A23C68">
        <w:tc>
          <w:tcPr>
            <w:tcW w:w="238" w:type="pct"/>
          </w:tcPr>
          <w:p w14:paraId="19A0728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B5577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8CDFCB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165DA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90152BC" w14:textId="77777777" w:rsidTr="00A23C68">
        <w:tc>
          <w:tcPr>
            <w:tcW w:w="238" w:type="pct"/>
          </w:tcPr>
          <w:p w14:paraId="45EF2F3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3F3B33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72E209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FA506C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ED9EABF" w14:textId="77777777" w:rsidTr="00A23C68">
        <w:tc>
          <w:tcPr>
            <w:tcW w:w="238" w:type="pct"/>
          </w:tcPr>
          <w:p w14:paraId="42CFE5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CAC7B3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FFFCFB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D1489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78FAC7B" w14:textId="77777777" w:rsidTr="00A23C68">
        <w:tc>
          <w:tcPr>
            <w:tcW w:w="238" w:type="pct"/>
          </w:tcPr>
          <w:p w14:paraId="290F75D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1283B0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6E574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717652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D9D0E2B" w14:textId="77777777" w:rsidTr="00A23C68">
        <w:tc>
          <w:tcPr>
            <w:tcW w:w="238" w:type="pct"/>
          </w:tcPr>
          <w:p w14:paraId="5DD8D06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1C125F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9D94C7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056663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B71F57E" w14:textId="77777777" w:rsidTr="00A23C68">
        <w:tc>
          <w:tcPr>
            <w:tcW w:w="238" w:type="pct"/>
          </w:tcPr>
          <w:p w14:paraId="0D3589E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9F8F7C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F466D5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BDDEA4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D9F31D1" w14:textId="77777777" w:rsidTr="00A23C68">
        <w:tc>
          <w:tcPr>
            <w:tcW w:w="238" w:type="pct"/>
          </w:tcPr>
          <w:p w14:paraId="3DE3D01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7B3031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98A18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E3076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D4FBAD4" w14:textId="77777777" w:rsidTr="00A23C68">
        <w:tc>
          <w:tcPr>
            <w:tcW w:w="238" w:type="pct"/>
          </w:tcPr>
          <w:p w14:paraId="7F46D20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AF42BB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43EB95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55A1E7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3F0F1D0" w14:textId="77777777" w:rsidTr="00A23C68">
        <w:tc>
          <w:tcPr>
            <w:tcW w:w="238" w:type="pct"/>
          </w:tcPr>
          <w:p w14:paraId="76BF640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76D5B0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94ADA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7BEF60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65DF893" w14:textId="77777777" w:rsidTr="00A23C68">
        <w:tc>
          <w:tcPr>
            <w:tcW w:w="238" w:type="pct"/>
          </w:tcPr>
          <w:p w14:paraId="3D7983C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9C1C44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994E21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FB1783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7A03B17" w14:textId="77777777" w:rsidTr="00A23C68">
        <w:tc>
          <w:tcPr>
            <w:tcW w:w="238" w:type="pct"/>
          </w:tcPr>
          <w:p w14:paraId="6E15FF8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CF9065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874C38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27D9A9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14:paraId="5907CFF3" w14:textId="77777777" w:rsidR="004B1183" w:rsidRDefault="004B1183" w:rsidP="00FD3DE8">
      <w:pPr>
        <w:rPr>
          <w:b/>
        </w:rPr>
      </w:pPr>
    </w:p>
    <w:p w14:paraId="1BC17B04" w14:textId="77777777" w:rsidR="00DB51C2" w:rsidRDefault="00DB51C2" w:rsidP="001A78DC">
      <w:pPr>
        <w:jc w:val="center"/>
        <w:rPr>
          <w:b/>
        </w:rPr>
      </w:pPr>
    </w:p>
    <w:p w14:paraId="689904D8" w14:textId="77777777" w:rsidR="00D953AC" w:rsidRDefault="00D953AC" w:rsidP="001A78DC">
      <w:pPr>
        <w:jc w:val="center"/>
        <w:rPr>
          <w:b/>
        </w:rPr>
      </w:pPr>
    </w:p>
    <w:p w14:paraId="515BBBBE" w14:textId="77777777" w:rsidR="001A78DC" w:rsidRDefault="001A78DC" w:rsidP="001A78DC">
      <w:pPr>
        <w:jc w:val="center"/>
        <w:rPr>
          <w:b/>
        </w:rPr>
      </w:pPr>
      <w:r w:rsidRPr="00BE301C">
        <w:rPr>
          <w:b/>
        </w:rPr>
        <w:lastRenderedPageBreak/>
        <w:t>ASIGNACION DE ROLES, FUNCIONES Y RESPONSABILIDADES</w:t>
      </w:r>
    </w:p>
    <w:p w14:paraId="473E49BB" w14:textId="77777777" w:rsidR="001A78DC" w:rsidRDefault="001A78DC" w:rsidP="001A78DC">
      <w:pPr>
        <w:jc w:val="center"/>
        <w:rPr>
          <w:b/>
        </w:rPr>
      </w:pPr>
      <w:r>
        <w:rPr>
          <w:b/>
        </w:rPr>
        <w:t>BRIGADA DE EMERGENCIAS</w:t>
      </w:r>
    </w:p>
    <w:p w14:paraId="3B9F5F61" w14:textId="77777777" w:rsidR="001A78DC" w:rsidRDefault="001A78DC" w:rsidP="001A78DC">
      <w:pPr>
        <w:jc w:val="center"/>
        <w:rPr>
          <w:b/>
        </w:rPr>
      </w:pPr>
    </w:p>
    <w:p w14:paraId="6C1ADAE9" w14:textId="77777777"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14:paraId="5D4D1235" w14:textId="77777777" w:rsidR="001A78DC" w:rsidRDefault="001A78DC" w:rsidP="001A78DC">
      <w:pPr>
        <w:jc w:val="center"/>
        <w:rPr>
          <w:b/>
        </w:rPr>
      </w:pPr>
    </w:p>
    <w:p w14:paraId="70C054F1" w14:textId="77777777"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1D878BA7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Asegurar en todo momento la seguridad del personal de la organización.</w:t>
      </w:r>
    </w:p>
    <w:p w14:paraId="740540EF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Realizar entrenamientos continuos y realizar simulacros de manera periódica de lucha contra incendios.</w:t>
      </w:r>
    </w:p>
    <w:p w14:paraId="089904AB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Diseñar e implementar métodos de control efectivo y actuación para saber cómo proceder en caso de emergencia.</w:t>
      </w:r>
    </w:p>
    <w:p w14:paraId="7154C0B3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Implementar equipos de alarma como sirenas o establecer códigos de alarma y hacerlos conocer a todo el personal de la organización.</w:t>
      </w:r>
    </w:p>
    <w:p w14:paraId="5B719627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Estar preparado para reaccionar inmediatamente ante cualquier imprevisto, contingencia o presencia de un peligro inminente. </w:t>
      </w:r>
    </w:p>
    <w:p w14:paraId="2F9A2B37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>
        <w:t>Contar con</w:t>
      </w:r>
      <w:r w:rsidRPr="001A78DC">
        <w:t xml:space="preserve"> un directorio actualizado de las entidades especializadas de apoyo externo, como hospitales, bomberos, cruz roja, defensa civil y otros organismos, que finalmente darán la atención final a los afectados de una emergencia.</w:t>
      </w:r>
    </w:p>
    <w:p w14:paraId="487896AD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Verificar periódicamente el funcionamiento óptimo de la señal de alarma para que todos los trabajadores evacuen de inmediato.</w:t>
      </w:r>
    </w:p>
    <w:p w14:paraId="55393F71" w14:textId="77777777" w:rsidR="001A78DC" w:rsidRP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Conocer los riesgos generales y particulares que se presentan en los diferentes sitios y actividades que se desarrollan en el área que labora.</w:t>
      </w:r>
    </w:p>
    <w:p w14:paraId="1043AEAA" w14:textId="77777777" w:rsidR="001A78DC" w:rsidRDefault="001A78DC" w:rsidP="001A78DC">
      <w:pPr>
        <w:jc w:val="center"/>
      </w:pPr>
    </w:p>
    <w:p w14:paraId="0F9076B8" w14:textId="77777777" w:rsidR="001A78DC" w:rsidRDefault="001A78DC" w:rsidP="001A78DC">
      <w:pPr>
        <w:jc w:val="center"/>
      </w:pPr>
    </w:p>
    <w:p w14:paraId="342724D8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14:paraId="5CBD4E8E" w14:textId="77777777" w:rsidR="004B1183" w:rsidRDefault="004B1183" w:rsidP="001A78DC">
      <w:pPr>
        <w:rPr>
          <w:b/>
        </w:rPr>
      </w:pPr>
    </w:p>
    <w:p w14:paraId="657B807D" w14:textId="77777777" w:rsidR="004B1183" w:rsidRDefault="004B1183" w:rsidP="001A78DC">
      <w:pPr>
        <w:rPr>
          <w:b/>
        </w:rPr>
      </w:pPr>
    </w:p>
    <w:p w14:paraId="4DFD329F" w14:textId="77777777" w:rsidR="004B1183" w:rsidRDefault="004B1183" w:rsidP="001A78DC">
      <w:pPr>
        <w:rPr>
          <w:b/>
        </w:rPr>
      </w:pPr>
    </w:p>
    <w:p w14:paraId="058BD73B" w14:textId="77777777" w:rsidR="004B1183" w:rsidRDefault="004B1183" w:rsidP="001A78DC">
      <w:pPr>
        <w:rPr>
          <w:b/>
        </w:rPr>
      </w:pPr>
    </w:p>
    <w:p w14:paraId="60CCA143" w14:textId="77777777" w:rsidR="004B1183" w:rsidRDefault="004B1183" w:rsidP="001A78DC">
      <w:pPr>
        <w:rPr>
          <w:b/>
        </w:rPr>
      </w:pPr>
    </w:p>
    <w:p w14:paraId="25537556" w14:textId="77777777" w:rsidR="00D953AC" w:rsidRDefault="00D953AC" w:rsidP="001A78DC">
      <w:pPr>
        <w:rPr>
          <w:b/>
        </w:rPr>
      </w:pPr>
    </w:p>
    <w:p w14:paraId="0DC93099" w14:textId="77777777" w:rsidR="004B1183" w:rsidRDefault="004B1183" w:rsidP="001A78DC">
      <w:pPr>
        <w:rPr>
          <w:b/>
        </w:rPr>
      </w:pPr>
    </w:p>
    <w:p w14:paraId="7A5A1493" w14:textId="77777777"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BRIGADA DE EMERGENCIA </w:t>
      </w:r>
    </w:p>
    <w:p w14:paraId="6CD4580A" w14:textId="77777777" w:rsidR="004B1183" w:rsidRDefault="004B1183" w:rsidP="004B1183">
      <w:pPr>
        <w:rPr>
          <w:b/>
        </w:rPr>
      </w:pPr>
      <w:r>
        <w:rPr>
          <w:b/>
        </w:rPr>
        <w:t xml:space="preserve">PAGINA: 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14:paraId="4002519E" w14:textId="77777777" w:rsidTr="00A23C68">
        <w:tc>
          <w:tcPr>
            <w:tcW w:w="238" w:type="pct"/>
            <w:shd w:val="clear" w:color="auto" w:fill="002060"/>
          </w:tcPr>
          <w:p w14:paraId="29427597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75A5E25E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77EA190C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6ACFC696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14:paraId="2B0DF1FB" w14:textId="77777777" w:rsidTr="00A23C68">
        <w:tc>
          <w:tcPr>
            <w:tcW w:w="238" w:type="pct"/>
          </w:tcPr>
          <w:p w14:paraId="3401EE3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91DA42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130428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74989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8C5E86E" w14:textId="77777777" w:rsidTr="00A23C68">
        <w:tc>
          <w:tcPr>
            <w:tcW w:w="238" w:type="pct"/>
          </w:tcPr>
          <w:p w14:paraId="5108F4F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FAA65D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11FF9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8606F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2E5D291" w14:textId="77777777" w:rsidTr="00A23C68">
        <w:tc>
          <w:tcPr>
            <w:tcW w:w="238" w:type="pct"/>
          </w:tcPr>
          <w:p w14:paraId="6B728E8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4D22D8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296A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5DF4EF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C4E82A2" w14:textId="77777777" w:rsidTr="00A23C68">
        <w:tc>
          <w:tcPr>
            <w:tcW w:w="238" w:type="pct"/>
          </w:tcPr>
          <w:p w14:paraId="25CBE7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A7490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D81BB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1AC5BE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A7B88D8" w14:textId="77777777" w:rsidTr="00A23C68">
        <w:tc>
          <w:tcPr>
            <w:tcW w:w="238" w:type="pct"/>
          </w:tcPr>
          <w:p w14:paraId="6AF6794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C96D5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18112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FA365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B5729CB" w14:textId="77777777" w:rsidTr="00A23C68">
        <w:tc>
          <w:tcPr>
            <w:tcW w:w="238" w:type="pct"/>
          </w:tcPr>
          <w:p w14:paraId="503DB04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9A00CD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C18D89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03AD05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EEAA482" w14:textId="77777777" w:rsidTr="00A23C68">
        <w:tc>
          <w:tcPr>
            <w:tcW w:w="238" w:type="pct"/>
          </w:tcPr>
          <w:p w14:paraId="29EB0D3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966C0D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01958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5D1710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3893D22" w14:textId="77777777" w:rsidTr="00A23C68">
        <w:tc>
          <w:tcPr>
            <w:tcW w:w="238" w:type="pct"/>
          </w:tcPr>
          <w:p w14:paraId="0AB616A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68EB44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BA7759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257F61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730C0D3" w14:textId="77777777" w:rsidTr="00A23C68">
        <w:tc>
          <w:tcPr>
            <w:tcW w:w="238" w:type="pct"/>
          </w:tcPr>
          <w:p w14:paraId="12FAF43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0783BB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F97FC3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4B3221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D435C64" w14:textId="77777777" w:rsidTr="00A23C68">
        <w:tc>
          <w:tcPr>
            <w:tcW w:w="238" w:type="pct"/>
          </w:tcPr>
          <w:p w14:paraId="3462360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6BF2F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F96476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33E6F5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E363E61" w14:textId="77777777" w:rsidTr="00A23C68">
        <w:tc>
          <w:tcPr>
            <w:tcW w:w="238" w:type="pct"/>
          </w:tcPr>
          <w:p w14:paraId="0C3C29B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B1A277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568674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14EFC6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3B777DE" w14:textId="77777777" w:rsidTr="00A23C68">
        <w:tc>
          <w:tcPr>
            <w:tcW w:w="238" w:type="pct"/>
          </w:tcPr>
          <w:p w14:paraId="1204013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EAF17C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E2F4E9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7E693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D438B98" w14:textId="77777777" w:rsidTr="00A23C68">
        <w:tc>
          <w:tcPr>
            <w:tcW w:w="238" w:type="pct"/>
          </w:tcPr>
          <w:p w14:paraId="707E4BD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830B99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04DD0E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549E2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DCDE042" w14:textId="77777777" w:rsidTr="00A23C68">
        <w:tc>
          <w:tcPr>
            <w:tcW w:w="238" w:type="pct"/>
          </w:tcPr>
          <w:p w14:paraId="634F08C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A0FB95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4627A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6C24D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20FBF0E" w14:textId="77777777" w:rsidTr="00A23C68">
        <w:tc>
          <w:tcPr>
            <w:tcW w:w="238" w:type="pct"/>
          </w:tcPr>
          <w:p w14:paraId="0E213ED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C75539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C13ACC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9D7421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15C3962" w14:textId="77777777" w:rsidTr="00A23C68">
        <w:tc>
          <w:tcPr>
            <w:tcW w:w="238" w:type="pct"/>
          </w:tcPr>
          <w:p w14:paraId="51214D3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59CC5C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A5C01A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6B7B9B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EC05A40" w14:textId="77777777" w:rsidTr="00A23C68">
        <w:tc>
          <w:tcPr>
            <w:tcW w:w="238" w:type="pct"/>
          </w:tcPr>
          <w:p w14:paraId="3A123C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89EEA7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39601C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CCEA5E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ACEC010" w14:textId="77777777" w:rsidTr="00A23C68">
        <w:tc>
          <w:tcPr>
            <w:tcW w:w="238" w:type="pct"/>
          </w:tcPr>
          <w:p w14:paraId="74532B5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5B22CC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6D94E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9F6595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C2822D9" w14:textId="77777777" w:rsidTr="00A23C68">
        <w:tc>
          <w:tcPr>
            <w:tcW w:w="238" w:type="pct"/>
          </w:tcPr>
          <w:p w14:paraId="68AB151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654966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61BBE9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6BB5B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87033A8" w14:textId="77777777" w:rsidTr="00A23C68">
        <w:tc>
          <w:tcPr>
            <w:tcW w:w="238" w:type="pct"/>
          </w:tcPr>
          <w:p w14:paraId="6ACDBD1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1DC088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3FEF8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CD592D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0682DCA" w14:textId="77777777" w:rsidTr="00A23C68">
        <w:tc>
          <w:tcPr>
            <w:tcW w:w="238" w:type="pct"/>
          </w:tcPr>
          <w:p w14:paraId="237A61D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90741B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6715C4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5ED01B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D76A4C7" w14:textId="77777777" w:rsidTr="00A23C68">
        <w:tc>
          <w:tcPr>
            <w:tcW w:w="238" w:type="pct"/>
          </w:tcPr>
          <w:p w14:paraId="77B1637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B41B83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4472F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FC34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14:paraId="4B9C72C8" w14:textId="77777777" w:rsidR="001A78DC" w:rsidRPr="001A78DC" w:rsidRDefault="001A78DC" w:rsidP="004B1183"/>
    <w:sectPr w:rsidR="001A78DC" w:rsidRPr="001A78DC" w:rsidSect="00351BBB">
      <w:headerReference w:type="default" r:id="rId8"/>
      <w:pgSz w:w="12240" w:h="15840"/>
      <w:pgMar w:top="1417" w:right="1701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3883" w14:textId="77777777" w:rsidR="00F70102" w:rsidRDefault="00F70102" w:rsidP="00BE301C">
      <w:pPr>
        <w:spacing w:after="0" w:line="240" w:lineRule="auto"/>
      </w:pPr>
      <w:r>
        <w:separator/>
      </w:r>
    </w:p>
  </w:endnote>
  <w:endnote w:type="continuationSeparator" w:id="0">
    <w:p w14:paraId="40909FBD" w14:textId="77777777" w:rsidR="00F70102" w:rsidRDefault="00F70102" w:rsidP="00BE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6B2E" w14:textId="77777777" w:rsidR="00F70102" w:rsidRDefault="00F70102" w:rsidP="00BE301C">
      <w:pPr>
        <w:spacing w:after="0" w:line="240" w:lineRule="auto"/>
      </w:pPr>
      <w:r>
        <w:separator/>
      </w:r>
    </w:p>
  </w:footnote>
  <w:footnote w:type="continuationSeparator" w:id="0">
    <w:p w14:paraId="18B90C89" w14:textId="77777777" w:rsidR="00F70102" w:rsidRDefault="00F70102" w:rsidP="00BE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C7C6" w14:textId="77777777" w:rsidR="00FD3DE8" w:rsidRDefault="00FD3DE8">
    <w:pPr>
      <w:pStyle w:val="Encabezado"/>
    </w:pPr>
  </w:p>
  <w:tbl>
    <w:tblPr>
      <w:tblW w:w="9094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70"/>
      <w:gridCol w:w="4305"/>
      <w:gridCol w:w="2019"/>
    </w:tblGrid>
    <w:tr w:rsidR="00DB51C2" w:rsidRPr="00DB51C2" w14:paraId="5DC524CF" w14:textId="77777777" w:rsidTr="00CD7E68">
      <w:trPr>
        <w:cantSplit/>
        <w:trHeight w:val="263"/>
        <w:jc w:val="center"/>
      </w:trPr>
      <w:tc>
        <w:tcPr>
          <w:tcW w:w="277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FFCFCC" w14:textId="77777777" w:rsidR="00DB51C2" w:rsidRPr="00DB51C2" w:rsidRDefault="00DB51C2" w:rsidP="00B22D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D388EB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CARTA DE ASIGNACION DE RESPONSABILIDADES EN SST</w:t>
          </w:r>
          <w:r w:rsidRPr="00DB51C2"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 w:rsidR="00D953AC">
            <w:rPr>
              <w:rFonts w:ascii="Calibri" w:eastAsia="Calibri" w:hAnsi="Calibri" w:cs="Calibri"/>
              <w:b/>
              <w:sz w:val="24"/>
              <w:szCs w:val="24"/>
            </w:rPr>
            <w:t>, NIT 11806321-1</w:t>
          </w: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3887F8" w14:textId="77777777" w:rsidR="00B22DA0" w:rsidRPr="00DB51C2" w:rsidRDefault="00B4461D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>Código: FRSST -00</w:t>
          </w:r>
          <w:r w:rsidR="00053929">
            <w:rPr>
              <w:rFonts w:ascii="Calibri" w:eastAsia="Calibri" w:hAnsi="Calibri" w:cs="Calibri"/>
              <w:szCs w:val="24"/>
            </w:rPr>
            <w:t>5</w:t>
          </w:r>
        </w:p>
      </w:tc>
    </w:tr>
    <w:tr w:rsidR="00DB51C2" w:rsidRPr="00DB51C2" w14:paraId="44103070" w14:textId="77777777" w:rsidTr="00CD7E68">
      <w:trPr>
        <w:cantSplit/>
        <w:trHeight w:val="295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2212BB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35819A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B9B98D" w14:textId="3CF3028D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 w:rsidRPr="00DB51C2">
            <w:rPr>
              <w:rFonts w:ascii="Calibri" w:eastAsia="Calibri" w:hAnsi="Calibri" w:cs="Calibri"/>
              <w:szCs w:val="24"/>
            </w:rPr>
            <w:t xml:space="preserve">Versión: </w:t>
          </w:r>
          <w:r w:rsidR="000D14C9">
            <w:rPr>
              <w:rFonts w:ascii="Calibri" w:eastAsia="Calibri" w:hAnsi="Calibri" w:cs="Calibri"/>
              <w:szCs w:val="24"/>
            </w:rPr>
            <w:t>01</w:t>
          </w:r>
        </w:p>
      </w:tc>
    </w:tr>
    <w:tr w:rsidR="00DB51C2" w:rsidRPr="00DB51C2" w14:paraId="6006309B" w14:textId="77777777" w:rsidTr="00CD7E68">
      <w:trPr>
        <w:cantSplit/>
        <w:trHeight w:val="234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1F06D7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562AE5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B83CED" w14:textId="6537407B" w:rsidR="00DB51C2" w:rsidRPr="00DB51C2" w:rsidRDefault="009B562D" w:rsidP="00D953A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 xml:space="preserve">Fecha:   </w:t>
          </w:r>
          <w:r w:rsidR="00895AE6">
            <w:rPr>
              <w:rFonts w:ascii="Calibri" w:eastAsia="Calibri" w:hAnsi="Calibri" w:cs="Calibri"/>
              <w:szCs w:val="24"/>
            </w:rPr>
            <w:t>16</w:t>
          </w:r>
          <w:r w:rsidR="006D67F8">
            <w:rPr>
              <w:rFonts w:ascii="Calibri" w:eastAsia="Calibri" w:hAnsi="Calibri" w:cs="Calibri"/>
              <w:szCs w:val="24"/>
            </w:rPr>
            <w:t>/</w:t>
          </w:r>
          <w:r w:rsidR="00895AE6">
            <w:rPr>
              <w:rFonts w:ascii="Calibri" w:eastAsia="Calibri" w:hAnsi="Calibri" w:cs="Calibri"/>
              <w:szCs w:val="24"/>
            </w:rPr>
            <w:t>12</w:t>
          </w:r>
          <w:r w:rsidR="00B22DA0">
            <w:rPr>
              <w:rFonts w:ascii="Calibri" w:eastAsia="Calibri" w:hAnsi="Calibri" w:cs="Calibri"/>
              <w:szCs w:val="24"/>
            </w:rPr>
            <w:t>/20</w:t>
          </w:r>
          <w:r w:rsidR="00643953">
            <w:rPr>
              <w:rFonts w:ascii="Calibri" w:eastAsia="Calibri" w:hAnsi="Calibri" w:cs="Calibri"/>
              <w:szCs w:val="24"/>
            </w:rPr>
            <w:t>2</w:t>
          </w:r>
          <w:r w:rsidR="00D953AC">
            <w:rPr>
              <w:rFonts w:ascii="Calibri" w:eastAsia="Calibri" w:hAnsi="Calibri" w:cs="Calibri"/>
              <w:szCs w:val="24"/>
            </w:rPr>
            <w:t>2</w:t>
          </w:r>
        </w:p>
      </w:tc>
    </w:tr>
    <w:tr w:rsidR="00DB51C2" w:rsidRPr="00DB51C2" w14:paraId="0426FB7B" w14:textId="77777777" w:rsidTr="00CD7E68">
      <w:trPr>
        <w:cantSplit/>
        <w:trHeight w:val="167"/>
        <w:jc w:val="center"/>
      </w:trPr>
      <w:tc>
        <w:tcPr>
          <w:tcW w:w="277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838259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C7A95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sdt>
          <w:sdtPr>
            <w:rPr>
              <w:rFonts w:ascii="Calibri" w:eastAsia="Calibri" w:hAnsi="Calibri" w:cs="Calibri"/>
              <w:szCs w:val="24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7D676F55" w14:textId="77777777" w:rsidR="00DB51C2" w:rsidRPr="00DB51C2" w:rsidRDefault="00DB51C2" w:rsidP="00DB51C2">
              <w:pPr>
                <w:tabs>
                  <w:tab w:val="center" w:pos="4419"/>
                  <w:tab w:val="right" w:pos="8838"/>
                </w:tabs>
                <w:spacing w:after="0" w:line="240" w:lineRule="auto"/>
                <w:rPr>
                  <w:rFonts w:ascii="Calibri" w:eastAsia="Calibri" w:hAnsi="Calibri" w:cs="Calibri"/>
                  <w:szCs w:val="24"/>
                </w:rPr>
              </w:pP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Página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PAGE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 de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NUMPAGES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</w:p>
          </w:sdtContent>
        </w:sdt>
      </w:tc>
    </w:tr>
  </w:tbl>
  <w:p w14:paraId="668A4ADD" w14:textId="77777777" w:rsidR="00FD3DE8" w:rsidRDefault="00FD3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DA5"/>
    <w:multiLevelType w:val="hybridMultilevel"/>
    <w:tmpl w:val="0838BD98"/>
    <w:lvl w:ilvl="0" w:tplc="240A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26891F86"/>
    <w:multiLevelType w:val="hybridMultilevel"/>
    <w:tmpl w:val="09C417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5E9"/>
    <w:multiLevelType w:val="hybridMultilevel"/>
    <w:tmpl w:val="46DE3F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53C"/>
    <w:multiLevelType w:val="hybridMultilevel"/>
    <w:tmpl w:val="9ADC5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0594"/>
    <w:multiLevelType w:val="hybridMultilevel"/>
    <w:tmpl w:val="63121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03B3"/>
    <w:multiLevelType w:val="hybridMultilevel"/>
    <w:tmpl w:val="0D84EE4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1C"/>
    <w:rsid w:val="00004D68"/>
    <w:rsid w:val="00012F4E"/>
    <w:rsid w:val="00013280"/>
    <w:rsid w:val="00016A55"/>
    <w:rsid w:val="000204DA"/>
    <w:rsid w:val="00020F51"/>
    <w:rsid w:val="00040346"/>
    <w:rsid w:val="0005186B"/>
    <w:rsid w:val="00053929"/>
    <w:rsid w:val="00074D26"/>
    <w:rsid w:val="00076976"/>
    <w:rsid w:val="000810CD"/>
    <w:rsid w:val="00082A74"/>
    <w:rsid w:val="00091C5A"/>
    <w:rsid w:val="000A0A05"/>
    <w:rsid w:val="000A5420"/>
    <w:rsid w:val="000C37DE"/>
    <w:rsid w:val="000D14C9"/>
    <w:rsid w:val="000E18E8"/>
    <w:rsid w:val="000E2782"/>
    <w:rsid w:val="000E50B0"/>
    <w:rsid w:val="000E7E4C"/>
    <w:rsid w:val="001039B9"/>
    <w:rsid w:val="00103D88"/>
    <w:rsid w:val="00122432"/>
    <w:rsid w:val="00124658"/>
    <w:rsid w:val="0014693D"/>
    <w:rsid w:val="001472E1"/>
    <w:rsid w:val="00151377"/>
    <w:rsid w:val="00156B5A"/>
    <w:rsid w:val="001743DB"/>
    <w:rsid w:val="00176AF5"/>
    <w:rsid w:val="001A314B"/>
    <w:rsid w:val="001A609A"/>
    <w:rsid w:val="001A78DC"/>
    <w:rsid w:val="001C1B32"/>
    <w:rsid w:val="001D1EDE"/>
    <w:rsid w:val="001D3F8D"/>
    <w:rsid w:val="001F2878"/>
    <w:rsid w:val="00205F9C"/>
    <w:rsid w:val="002247E9"/>
    <w:rsid w:val="00224AB0"/>
    <w:rsid w:val="00244D82"/>
    <w:rsid w:val="0026056E"/>
    <w:rsid w:val="002A5175"/>
    <w:rsid w:val="002B4125"/>
    <w:rsid w:val="002D046D"/>
    <w:rsid w:val="002E654C"/>
    <w:rsid w:val="002F181A"/>
    <w:rsid w:val="002F1CC1"/>
    <w:rsid w:val="00303CC0"/>
    <w:rsid w:val="003237C7"/>
    <w:rsid w:val="00331C5A"/>
    <w:rsid w:val="00340111"/>
    <w:rsid w:val="00350E25"/>
    <w:rsid w:val="00351BBB"/>
    <w:rsid w:val="00353EDF"/>
    <w:rsid w:val="00353F2E"/>
    <w:rsid w:val="00354571"/>
    <w:rsid w:val="00355CBC"/>
    <w:rsid w:val="003658EA"/>
    <w:rsid w:val="003660D3"/>
    <w:rsid w:val="003678AE"/>
    <w:rsid w:val="003700D2"/>
    <w:rsid w:val="00394BC7"/>
    <w:rsid w:val="003B0073"/>
    <w:rsid w:val="003D19C6"/>
    <w:rsid w:val="003D2139"/>
    <w:rsid w:val="003D5458"/>
    <w:rsid w:val="003E590F"/>
    <w:rsid w:val="00405358"/>
    <w:rsid w:val="00415237"/>
    <w:rsid w:val="0041698E"/>
    <w:rsid w:val="00416E58"/>
    <w:rsid w:val="004242DE"/>
    <w:rsid w:val="00434032"/>
    <w:rsid w:val="004353B9"/>
    <w:rsid w:val="00444725"/>
    <w:rsid w:val="0044593E"/>
    <w:rsid w:val="004472D7"/>
    <w:rsid w:val="00455A1B"/>
    <w:rsid w:val="00457177"/>
    <w:rsid w:val="00497DBF"/>
    <w:rsid w:val="004B1183"/>
    <w:rsid w:val="004B1846"/>
    <w:rsid w:val="004B4A8F"/>
    <w:rsid w:val="004B57BF"/>
    <w:rsid w:val="004D0E30"/>
    <w:rsid w:val="004D4C1D"/>
    <w:rsid w:val="00552609"/>
    <w:rsid w:val="005554C0"/>
    <w:rsid w:val="00562E6A"/>
    <w:rsid w:val="005657E9"/>
    <w:rsid w:val="00577E3B"/>
    <w:rsid w:val="00590EF0"/>
    <w:rsid w:val="005A0CE3"/>
    <w:rsid w:val="005B09E6"/>
    <w:rsid w:val="005E364A"/>
    <w:rsid w:val="0060395D"/>
    <w:rsid w:val="00605F50"/>
    <w:rsid w:val="00611899"/>
    <w:rsid w:val="00614200"/>
    <w:rsid w:val="00626231"/>
    <w:rsid w:val="0063183F"/>
    <w:rsid w:val="00635555"/>
    <w:rsid w:val="006433C5"/>
    <w:rsid w:val="00643953"/>
    <w:rsid w:val="00655705"/>
    <w:rsid w:val="00661915"/>
    <w:rsid w:val="00661A1C"/>
    <w:rsid w:val="00661AFA"/>
    <w:rsid w:val="00662055"/>
    <w:rsid w:val="006669A7"/>
    <w:rsid w:val="00666C2D"/>
    <w:rsid w:val="00681587"/>
    <w:rsid w:val="00683C02"/>
    <w:rsid w:val="00693B99"/>
    <w:rsid w:val="006A7394"/>
    <w:rsid w:val="006B0950"/>
    <w:rsid w:val="006B1C2D"/>
    <w:rsid w:val="006B2206"/>
    <w:rsid w:val="006D59F0"/>
    <w:rsid w:val="006D67F8"/>
    <w:rsid w:val="006E411F"/>
    <w:rsid w:val="006F7565"/>
    <w:rsid w:val="0070279A"/>
    <w:rsid w:val="00707E6E"/>
    <w:rsid w:val="00721D8A"/>
    <w:rsid w:val="00723B71"/>
    <w:rsid w:val="007244B8"/>
    <w:rsid w:val="0072539A"/>
    <w:rsid w:val="007551E4"/>
    <w:rsid w:val="007556CA"/>
    <w:rsid w:val="00764EBA"/>
    <w:rsid w:val="007731C7"/>
    <w:rsid w:val="00782E1E"/>
    <w:rsid w:val="00796BAC"/>
    <w:rsid w:val="007A19A9"/>
    <w:rsid w:val="007B09C6"/>
    <w:rsid w:val="007B7A70"/>
    <w:rsid w:val="007C54E2"/>
    <w:rsid w:val="007C7EEA"/>
    <w:rsid w:val="007D052F"/>
    <w:rsid w:val="007E05D0"/>
    <w:rsid w:val="007E5BED"/>
    <w:rsid w:val="008040BC"/>
    <w:rsid w:val="00814BB7"/>
    <w:rsid w:val="0081598B"/>
    <w:rsid w:val="0082715B"/>
    <w:rsid w:val="008363BF"/>
    <w:rsid w:val="00837793"/>
    <w:rsid w:val="00847C89"/>
    <w:rsid w:val="00854C11"/>
    <w:rsid w:val="008623BD"/>
    <w:rsid w:val="00867030"/>
    <w:rsid w:val="00881F4D"/>
    <w:rsid w:val="008852B2"/>
    <w:rsid w:val="008905F0"/>
    <w:rsid w:val="008907BE"/>
    <w:rsid w:val="00893FF1"/>
    <w:rsid w:val="00895AE6"/>
    <w:rsid w:val="008A1E6D"/>
    <w:rsid w:val="008A49C1"/>
    <w:rsid w:val="008B0507"/>
    <w:rsid w:val="008B1109"/>
    <w:rsid w:val="008B13A9"/>
    <w:rsid w:val="008D1302"/>
    <w:rsid w:val="008D1C6B"/>
    <w:rsid w:val="008D3279"/>
    <w:rsid w:val="008E4AB6"/>
    <w:rsid w:val="0090022B"/>
    <w:rsid w:val="00905F02"/>
    <w:rsid w:val="009160CA"/>
    <w:rsid w:val="00921766"/>
    <w:rsid w:val="009240D7"/>
    <w:rsid w:val="009315EA"/>
    <w:rsid w:val="00935ABE"/>
    <w:rsid w:val="009426A8"/>
    <w:rsid w:val="00946471"/>
    <w:rsid w:val="00946D1B"/>
    <w:rsid w:val="00967628"/>
    <w:rsid w:val="00980B99"/>
    <w:rsid w:val="00980E6D"/>
    <w:rsid w:val="00990494"/>
    <w:rsid w:val="00997C1C"/>
    <w:rsid w:val="009B4970"/>
    <w:rsid w:val="009B562D"/>
    <w:rsid w:val="009C2EEF"/>
    <w:rsid w:val="009C6A29"/>
    <w:rsid w:val="009D38C7"/>
    <w:rsid w:val="009E23E7"/>
    <w:rsid w:val="009F016E"/>
    <w:rsid w:val="009F4088"/>
    <w:rsid w:val="00A015A2"/>
    <w:rsid w:val="00A0340B"/>
    <w:rsid w:val="00A114ED"/>
    <w:rsid w:val="00A17A52"/>
    <w:rsid w:val="00A25B5A"/>
    <w:rsid w:val="00A430B1"/>
    <w:rsid w:val="00A61730"/>
    <w:rsid w:val="00A65D56"/>
    <w:rsid w:val="00A66456"/>
    <w:rsid w:val="00A82E6D"/>
    <w:rsid w:val="00A84FF0"/>
    <w:rsid w:val="00A90688"/>
    <w:rsid w:val="00A91DF7"/>
    <w:rsid w:val="00A93854"/>
    <w:rsid w:val="00A97820"/>
    <w:rsid w:val="00AB20EB"/>
    <w:rsid w:val="00AB2530"/>
    <w:rsid w:val="00AC0E0D"/>
    <w:rsid w:val="00AC2DEE"/>
    <w:rsid w:val="00AC53F7"/>
    <w:rsid w:val="00AD3F7A"/>
    <w:rsid w:val="00AE203E"/>
    <w:rsid w:val="00AE2889"/>
    <w:rsid w:val="00B128D9"/>
    <w:rsid w:val="00B14C45"/>
    <w:rsid w:val="00B22DA0"/>
    <w:rsid w:val="00B248D4"/>
    <w:rsid w:val="00B32515"/>
    <w:rsid w:val="00B41ECC"/>
    <w:rsid w:val="00B443AF"/>
    <w:rsid w:val="00B4461D"/>
    <w:rsid w:val="00B615EF"/>
    <w:rsid w:val="00B76BB7"/>
    <w:rsid w:val="00B801B9"/>
    <w:rsid w:val="00B86E8C"/>
    <w:rsid w:val="00B90A6B"/>
    <w:rsid w:val="00B95D1E"/>
    <w:rsid w:val="00BA4FDC"/>
    <w:rsid w:val="00BB6150"/>
    <w:rsid w:val="00BE301C"/>
    <w:rsid w:val="00BE5998"/>
    <w:rsid w:val="00BE6DF4"/>
    <w:rsid w:val="00BF05B0"/>
    <w:rsid w:val="00C0017C"/>
    <w:rsid w:val="00C11705"/>
    <w:rsid w:val="00C121AF"/>
    <w:rsid w:val="00C1399E"/>
    <w:rsid w:val="00C278E1"/>
    <w:rsid w:val="00C35C12"/>
    <w:rsid w:val="00C52FF9"/>
    <w:rsid w:val="00C53FCF"/>
    <w:rsid w:val="00C556DB"/>
    <w:rsid w:val="00C56B54"/>
    <w:rsid w:val="00C65138"/>
    <w:rsid w:val="00C70658"/>
    <w:rsid w:val="00C84E11"/>
    <w:rsid w:val="00CC6F43"/>
    <w:rsid w:val="00CE7C03"/>
    <w:rsid w:val="00CF1A64"/>
    <w:rsid w:val="00CF4730"/>
    <w:rsid w:val="00CF6832"/>
    <w:rsid w:val="00D04C38"/>
    <w:rsid w:val="00D060CA"/>
    <w:rsid w:val="00D240D6"/>
    <w:rsid w:val="00D24C29"/>
    <w:rsid w:val="00D31B2D"/>
    <w:rsid w:val="00D34FDE"/>
    <w:rsid w:val="00D406F4"/>
    <w:rsid w:val="00D42476"/>
    <w:rsid w:val="00D42760"/>
    <w:rsid w:val="00D54CFD"/>
    <w:rsid w:val="00D62783"/>
    <w:rsid w:val="00D66C8B"/>
    <w:rsid w:val="00D7001A"/>
    <w:rsid w:val="00D70798"/>
    <w:rsid w:val="00D77BEA"/>
    <w:rsid w:val="00D953AC"/>
    <w:rsid w:val="00DB02E8"/>
    <w:rsid w:val="00DB1E38"/>
    <w:rsid w:val="00DB3348"/>
    <w:rsid w:val="00DB4D5D"/>
    <w:rsid w:val="00DB51C2"/>
    <w:rsid w:val="00DD7062"/>
    <w:rsid w:val="00DF2AC6"/>
    <w:rsid w:val="00DF3FD1"/>
    <w:rsid w:val="00DF758C"/>
    <w:rsid w:val="00E00B81"/>
    <w:rsid w:val="00E05603"/>
    <w:rsid w:val="00E1470F"/>
    <w:rsid w:val="00E20A86"/>
    <w:rsid w:val="00E2751B"/>
    <w:rsid w:val="00E3715C"/>
    <w:rsid w:val="00E42111"/>
    <w:rsid w:val="00E62062"/>
    <w:rsid w:val="00E80857"/>
    <w:rsid w:val="00E94849"/>
    <w:rsid w:val="00EA2F5A"/>
    <w:rsid w:val="00EA35EB"/>
    <w:rsid w:val="00EA5296"/>
    <w:rsid w:val="00EC7797"/>
    <w:rsid w:val="00EC7FA9"/>
    <w:rsid w:val="00ED189D"/>
    <w:rsid w:val="00ED2E09"/>
    <w:rsid w:val="00ED7847"/>
    <w:rsid w:val="00F14020"/>
    <w:rsid w:val="00F16EA4"/>
    <w:rsid w:val="00F20D17"/>
    <w:rsid w:val="00F26D6F"/>
    <w:rsid w:val="00F41720"/>
    <w:rsid w:val="00F465B7"/>
    <w:rsid w:val="00F67992"/>
    <w:rsid w:val="00F70102"/>
    <w:rsid w:val="00F70931"/>
    <w:rsid w:val="00F765AD"/>
    <w:rsid w:val="00F7727D"/>
    <w:rsid w:val="00F87007"/>
    <w:rsid w:val="00FA6431"/>
    <w:rsid w:val="00FB103A"/>
    <w:rsid w:val="00FC50C2"/>
    <w:rsid w:val="00FD3DE8"/>
    <w:rsid w:val="00FE1123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652C"/>
  <w15:docId w15:val="{0BB525DB-A129-4635-B2C1-2963E22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0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01C"/>
  </w:style>
  <w:style w:type="paragraph" w:styleId="Piedepgina">
    <w:name w:val="footer"/>
    <w:basedOn w:val="Normal"/>
    <w:link w:val="Piedepgina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1C"/>
  </w:style>
  <w:style w:type="paragraph" w:styleId="Textodeglobo">
    <w:name w:val="Balloon Text"/>
    <w:basedOn w:val="Normal"/>
    <w:link w:val="TextodegloboCar"/>
    <w:uiPriority w:val="99"/>
    <w:semiHidden/>
    <w:unhideWhenUsed/>
    <w:rsid w:val="00D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5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ADD-76E2-4C87-A188-7F35CC4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794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ET</dc:creator>
  <cp:lastModifiedBy>Francisco Luis Puerta Cardona</cp:lastModifiedBy>
  <cp:revision>19</cp:revision>
  <cp:lastPrinted>2016-09-14T15:00:00Z</cp:lastPrinted>
  <dcterms:created xsi:type="dcterms:W3CDTF">2017-01-02T18:36:00Z</dcterms:created>
  <dcterms:modified xsi:type="dcterms:W3CDTF">2023-03-09T21:57:00Z</dcterms:modified>
</cp:coreProperties>
</file>